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CellMar>
          <w:left w:w="86" w:type="dxa"/>
          <w:right w:w="115" w:type="dxa"/>
        </w:tblCellMar>
        <w:tblLook w:val="04A0" w:firstRow="1" w:lastRow="0" w:firstColumn="1" w:lastColumn="0" w:noHBand="0" w:noVBand="1"/>
      </w:tblPr>
      <w:tblGrid>
        <w:gridCol w:w="4963"/>
        <w:gridCol w:w="4963"/>
        <w:gridCol w:w="4963"/>
      </w:tblGrid>
      <w:tr w:rsidR="003D503F" w:rsidRPr="00816F80" w:rsidTr="002D2DE2">
        <w:tc>
          <w:tcPr>
            <w:tcW w:w="4968" w:type="dxa"/>
          </w:tcPr>
          <w:p w:rsidR="002A4235" w:rsidRPr="002D2DE2" w:rsidRDefault="002A4235" w:rsidP="00863055">
            <w:pPr>
              <w:ind w:right="-108"/>
              <w:rPr>
                <w:rFonts w:ascii="Arial Narrow" w:hAnsi="Arial Narrow"/>
                <w:sz w:val="8"/>
                <w:szCs w:val="8"/>
              </w:rPr>
            </w:pPr>
          </w:p>
          <w:p w:rsidR="002D2DE2" w:rsidRPr="007A6919" w:rsidRDefault="002D2DE2" w:rsidP="0063535B">
            <w:pPr>
              <w:spacing w:line="276" w:lineRule="auto"/>
              <w:ind w:right="-108"/>
              <w:rPr>
                <w:rFonts w:ascii="Arial Narrow" w:hAnsi="Arial Narrow"/>
                <w:color w:val="0000FF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17. </w:t>
            </w:r>
            <w:r w:rsidR="0063535B">
              <w:rPr>
                <w:rFonts w:ascii="Arial Narrow" w:hAnsi="Arial Narrow"/>
                <w:sz w:val="26"/>
                <w:szCs w:val="26"/>
              </w:rPr>
              <w:t xml:space="preserve"> The death of Jesus </w:t>
            </w:r>
          </w:p>
          <w:p w:rsidR="00D05450" w:rsidRPr="007A6919" w:rsidRDefault="00D05450" w:rsidP="0063535B">
            <w:pPr>
              <w:spacing w:line="276" w:lineRule="auto"/>
              <w:ind w:right="-108"/>
              <w:rPr>
                <w:rFonts w:ascii="Arial Narrow" w:hAnsi="Arial Narrow"/>
                <w:color w:val="0000FF"/>
                <w:sz w:val="26"/>
                <w:szCs w:val="26"/>
              </w:rPr>
            </w:pPr>
            <w:r w:rsidRPr="007A6919">
              <w:rPr>
                <w:rFonts w:ascii="Arial Narrow" w:hAnsi="Arial Narrow"/>
                <w:color w:val="0000FF"/>
                <w:sz w:val="26"/>
                <w:szCs w:val="26"/>
              </w:rPr>
              <w:t xml:space="preserve">       </w:t>
            </w:r>
          </w:p>
          <w:p w:rsidR="0063535B" w:rsidRPr="0063535B" w:rsidRDefault="0063535B" w:rsidP="00863055">
            <w:pPr>
              <w:ind w:right="-108"/>
              <w:rPr>
                <w:rFonts w:ascii="MoolBoran" w:hAnsi="MoolBoran" w:cs="MoolBoran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                                           </w:t>
            </w:r>
            <w:r w:rsidR="002C4909">
              <w:rPr>
                <w:rFonts w:ascii="Arial Narrow" w:hAnsi="Arial Narrow"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sz w:val="26"/>
                <w:szCs w:val="26"/>
              </w:rPr>
              <w:t xml:space="preserve">     </w:t>
            </w:r>
            <w:r w:rsidRPr="0063535B">
              <w:rPr>
                <w:rFonts w:ascii="MoolBoran" w:hAnsi="MoolBoran" w:cs="MoolBoran"/>
                <w:sz w:val="26"/>
                <w:szCs w:val="26"/>
              </w:rPr>
              <w:t>(1 Co 1:18; Rom 1:16)</w:t>
            </w:r>
          </w:p>
          <w:p w:rsidR="002405AE" w:rsidRPr="002405AE" w:rsidRDefault="002405AE" w:rsidP="00863055">
            <w:pPr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2D48A5" w:rsidRDefault="002D48A5" w:rsidP="002D48A5">
            <w:pPr>
              <w:spacing w:line="276" w:lineRule="auto"/>
              <w:ind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18. Jesus died </w:t>
            </w:r>
          </w:p>
          <w:p w:rsidR="002D48A5" w:rsidRPr="002D48A5" w:rsidRDefault="002D48A5" w:rsidP="002D48A5">
            <w:pPr>
              <w:ind w:right="-108"/>
              <w:rPr>
                <w:rFonts w:ascii="MoolBoran" w:hAnsi="MoolBoran" w:cs="MoolBoran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                                      </w:t>
            </w:r>
            <w:r w:rsidR="00EE7BF6">
              <w:rPr>
                <w:rFonts w:ascii="Arial Narrow" w:hAnsi="Arial Narrow"/>
                <w:sz w:val="26"/>
                <w:szCs w:val="26"/>
              </w:rPr>
              <w:t xml:space="preserve">     </w:t>
            </w: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2D48A5">
              <w:rPr>
                <w:rFonts w:ascii="MoolBoran" w:hAnsi="MoolBoran" w:cs="MoolBoran"/>
                <w:sz w:val="26"/>
                <w:szCs w:val="26"/>
              </w:rPr>
              <w:t>(Isa 53:5-6</w:t>
            </w:r>
            <w:r w:rsidR="00EE7BF6">
              <w:rPr>
                <w:rFonts w:ascii="MoolBoran" w:hAnsi="MoolBoran" w:cs="MoolBoran"/>
                <w:sz w:val="26"/>
                <w:szCs w:val="26"/>
              </w:rPr>
              <w:t>; 1 Pet 2:24-25</w:t>
            </w:r>
            <w:r w:rsidRPr="002D48A5">
              <w:rPr>
                <w:rFonts w:ascii="MoolBoran" w:hAnsi="MoolBoran" w:cs="MoolBoran"/>
                <w:sz w:val="26"/>
                <w:szCs w:val="26"/>
              </w:rPr>
              <w:t>)</w:t>
            </w:r>
          </w:p>
          <w:p w:rsidR="002D48A5" w:rsidRPr="002D48A5" w:rsidRDefault="002D48A5" w:rsidP="002405AE">
            <w:pPr>
              <w:spacing w:line="276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63535B" w:rsidRPr="007A6919" w:rsidRDefault="0063535B" w:rsidP="002405AE">
            <w:pPr>
              <w:spacing w:line="276" w:lineRule="auto"/>
              <w:ind w:right="-108"/>
              <w:rPr>
                <w:rFonts w:ascii="Arial Narrow" w:hAnsi="Arial Narrow"/>
                <w:color w:val="0000FF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</w:t>
            </w:r>
            <w:r w:rsidR="002D48A5">
              <w:rPr>
                <w:rFonts w:ascii="Arial Narrow" w:hAnsi="Arial Narrow"/>
                <w:sz w:val="26"/>
                <w:szCs w:val="26"/>
              </w:rPr>
              <w:t>9</w:t>
            </w:r>
            <w:r>
              <w:rPr>
                <w:rFonts w:ascii="Arial Narrow" w:hAnsi="Arial Narrow"/>
                <w:sz w:val="26"/>
                <w:szCs w:val="26"/>
              </w:rPr>
              <w:t xml:space="preserve">. </w:t>
            </w:r>
            <w:r w:rsidR="001F306B">
              <w:rPr>
                <w:rFonts w:ascii="Arial Narrow" w:hAnsi="Arial Narrow"/>
                <w:sz w:val="26"/>
                <w:szCs w:val="26"/>
              </w:rPr>
              <w:t xml:space="preserve">Jesus died </w:t>
            </w:r>
            <w:r w:rsidR="001F306B" w:rsidRPr="007A6919">
              <w:rPr>
                <w:rFonts w:ascii="Arial Narrow" w:hAnsi="Arial Narrow"/>
                <w:color w:val="0000FF"/>
                <w:sz w:val="26"/>
                <w:szCs w:val="26"/>
              </w:rPr>
              <w:t xml:space="preserve"> </w:t>
            </w:r>
          </w:p>
          <w:p w:rsidR="001F306B" w:rsidRPr="007A6919" w:rsidRDefault="001F306B" w:rsidP="002405AE">
            <w:pPr>
              <w:spacing w:line="276" w:lineRule="auto"/>
              <w:ind w:right="-108"/>
              <w:rPr>
                <w:rFonts w:ascii="Arial Narrow" w:hAnsi="Arial Narrow"/>
                <w:color w:val="0000FF"/>
                <w:sz w:val="26"/>
                <w:szCs w:val="26"/>
              </w:rPr>
            </w:pPr>
            <w:r w:rsidRPr="007A6919">
              <w:rPr>
                <w:rFonts w:ascii="Arial Narrow" w:hAnsi="Arial Narrow"/>
                <w:color w:val="0000FF"/>
                <w:sz w:val="26"/>
                <w:szCs w:val="26"/>
              </w:rPr>
              <w:t xml:space="preserve">      </w:t>
            </w:r>
          </w:p>
          <w:p w:rsidR="002405AE" w:rsidRDefault="002405AE" w:rsidP="002405AE">
            <w:pPr>
              <w:spacing w:line="276" w:lineRule="auto"/>
              <w:ind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  -   </w:t>
            </w:r>
          </w:p>
          <w:p w:rsidR="002405AE" w:rsidRPr="007A6919" w:rsidRDefault="001F306B" w:rsidP="002405AE">
            <w:pPr>
              <w:spacing w:line="276" w:lineRule="auto"/>
              <w:ind w:right="-108"/>
              <w:rPr>
                <w:rFonts w:ascii="Arial Narrow" w:hAnsi="Arial Narrow"/>
                <w:color w:val="0000FF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  - </w:t>
            </w:r>
          </w:p>
          <w:p w:rsidR="001F306B" w:rsidRPr="007A6919" w:rsidRDefault="002405AE" w:rsidP="002405AE">
            <w:pPr>
              <w:spacing w:line="276" w:lineRule="auto"/>
              <w:ind w:right="-108"/>
              <w:rPr>
                <w:rFonts w:ascii="Arial Narrow" w:hAnsi="Arial Narrow"/>
                <w:color w:val="0000FF"/>
                <w:sz w:val="26"/>
                <w:szCs w:val="26"/>
              </w:rPr>
            </w:pPr>
            <w:r w:rsidRPr="007A6919">
              <w:rPr>
                <w:rFonts w:ascii="Arial Narrow" w:hAnsi="Arial Narrow"/>
                <w:color w:val="0000FF"/>
                <w:sz w:val="26"/>
                <w:szCs w:val="26"/>
              </w:rPr>
              <w:t xml:space="preserve">          </w:t>
            </w:r>
          </w:p>
          <w:p w:rsidR="0063535B" w:rsidRPr="002405AE" w:rsidRDefault="001F306B" w:rsidP="00863055">
            <w:pPr>
              <w:ind w:right="-108"/>
              <w:rPr>
                <w:rFonts w:ascii="MoolBoran" w:hAnsi="MoolBoran" w:cs="MoolBoran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</w:t>
            </w:r>
            <w:r w:rsidR="002405AE">
              <w:rPr>
                <w:rFonts w:ascii="Arial Narrow" w:hAnsi="Arial Narrow"/>
                <w:sz w:val="26"/>
                <w:szCs w:val="26"/>
              </w:rPr>
              <w:t xml:space="preserve">                          </w:t>
            </w:r>
            <w:r w:rsidRPr="002405AE">
              <w:rPr>
                <w:rFonts w:ascii="MoolBoran" w:hAnsi="MoolBoran" w:cs="MoolBoran"/>
                <w:sz w:val="26"/>
                <w:szCs w:val="26"/>
              </w:rPr>
              <w:t>(Eph 1:7; Mt 26:28;</w:t>
            </w:r>
            <w:r w:rsidR="002405AE" w:rsidRPr="002405AE">
              <w:rPr>
                <w:rFonts w:ascii="MoolBoran" w:hAnsi="MoolBoran" w:cs="MoolBoran"/>
                <w:sz w:val="26"/>
                <w:szCs w:val="26"/>
              </w:rPr>
              <w:t xml:space="preserve"> Isa 43:25; Ps 103:12)</w:t>
            </w:r>
          </w:p>
          <w:p w:rsidR="0063535B" w:rsidRPr="002405AE" w:rsidRDefault="0063535B" w:rsidP="00863055">
            <w:pPr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2D48A5" w:rsidRDefault="00143B9B" w:rsidP="000921C2">
            <w:pPr>
              <w:spacing w:line="276" w:lineRule="auto"/>
              <w:ind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20. Jesus died </w:t>
            </w:r>
          </w:p>
          <w:p w:rsidR="000921C2" w:rsidRPr="007A6919" w:rsidRDefault="00143B9B" w:rsidP="000921C2">
            <w:pPr>
              <w:spacing w:line="276" w:lineRule="auto"/>
              <w:ind w:right="-108"/>
              <w:rPr>
                <w:rFonts w:ascii="Arial Narrow" w:hAnsi="Arial Narrow"/>
                <w:color w:val="0000FF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  - </w:t>
            </w:r>
            <w:r w:rsidRPr="007A6919">
              <w:rPr>
                <w:rFonts w:ascii="Arial Narrow" w:hAnsi="Arial Narrow"/>
                <w:color w:val="0000FF"/>
                <w:sz w:val="26"/>
                <w:szCs w:val="26"/>
              </w:rPr>
              <w:t xml:space="preserve"> </w:t>
            </w:r>
          </w:p>
          <w:p w:rsidR="00143B9B" w:rsidRPr="007A6919" w:rsidRDefault="000921C2" w:rsidP="000921C2">
            <w:pPr>
              <w:spacing w:line="276" w:lineRule="auto"/>
              <w:ind w:right="-108"/>
              <w:rPr>
                <w:rFonts w:ascii="Arial Narrow" w:hAnsi="Arial Narrow"/>
                <w:color w:val="0000FF"/>
                <w:sz w:val="26"/>
                <w:szCs w:val="26"/>
              </w:rPr>
            </w:pPr>
            <w:r w:rsidRPr="007A6919">
              <w:rPr>
                <w:rFonts w:ascii="Arial Narrow" w:hAnsi="Arial Narrow"/>
                <w:color w:val="0000FF"/>
                <w:sz w:val="26"/>
                <w:szCs w:val="26"/>
              </w:rPr>
              <w:t xml:space="preserve">         </w:t>
            </w:r>
          </w:p>
          <w:p w:rsidR="002D48A5" w:rsidRPr="000921C2" w:rsidRDefault="000921C2" w:rsidP="00863055">
            <w:pPr>
              <w:ind w:right="-108"/>
              <w:rPr>
                <w:rFonts w:ascii="MoolBoran" w:hAnsi="MoolBoran" w:cs="MoolBoran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                                           </w:t>
            </w:r>
            <w:r w:rsidRPr="000921C2">
              <w:rPr>
                <w:rFonts w:ascii="MoolBoran" w:hAnsi="MoolBoran" w:cs="MoolBoran"/>
                <w:sz w:val="26"/>
                <w:szCs w:val="26"/>
              </w:rPr>
              <w:t>(Heb 9:13-14; Heb 9:9-10)</w:t>
            </w:r>
          </w:p>
          <w:p w:rsidR="002D48A5" w:rsidRPr="00F05F96" w:rsidRDefault="002D48A5" w:rsidP="00863055">
            <w:pPr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0921C2" w:rsidRPr="007A6919" w:rsidRDefault="00F05F96" w:rsidP="00B9235E">
            <w:pPr>
              <w:spacing w:line="276" w:lineRule="auto"/>
              <w:ind w:right="-108"/>
              <w:rPr>
                <w:rFonts w:ascii="Arial Narrow" w:hAnsi="Arial Narrow"/>
                <w:color w:val="0000FF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21. </w:t>
            </w:r>
            <w:r w:rsidR="00F44455">
              <w:rPr>
                <w:rFonts w:ascii="Arial Narrow" w:hAnsi="Arial Narrow"/>
                <w:sz w:val="26"/>
                <w:szCs w:val="26"/>
              </w:rPr>
              <w:t xml:space="preserve">Jesus’ death </w:t>
            </w:r>
          </w:p>
          <w:p w:rsidR="00F44455" w:rsidRDefault="00F44455" w:rsidP="00B9235E">
            <w:pPr>
              <w:spacing w:line="276" w:lineRule="auto"/>
              <w:ind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  - </w:t>
            </w:r>
          </w:p>
          <w:p w:rsidR="00B9235E" w:rsidRPr="007A6919" w:rsidRDefault="00B9235E" w:rsidP="00B9235E">
            <w:pPr>
              <w:spacing w:line="276" w:lineRule="auto"/>
              <w:ind w:right="-108"/>
              <w:rPr>
                <w:rFonts w:ascii="Arial Narrow" w:hAnsi="Arial Narrow"/>
                <w:color w:val="0000FF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  - </w:t>
            </w:r>
          </w:p>
          <w:p w:rsidR="000921C2" w:rsidRPr="00B9235E" w:rsidRDefault="00B9235E" w:rsidP="00863055">
            <w:pPr>
              <w:ind w:right="-108"/>
              <w:rPr>
                <w:rFonts w:ascii="MoolBoran" w:hAnsi="MoolBoran" w:cs="MoolBoran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                           </w:t>
            </w:r>
            <w:r w:rsidRPr="00C95166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C95166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C95166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C95166" w:rsidRPr="00C95166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C95166">
              <w:rPr>
                <w:rFonts w:ascii="Arial Narrow" w:hAnsi="Arial Narrow"/>
                <w:sz w:val="26"/>
                <w:szCs w:val="26"/>
              </w:rPr>
              <w:t xml:space="preserve">    </w:t>
            </w:r>
            <w:r w:rsidR="00C95166" w:rsidRPr="00C95166">
              <w:rPr>
                <w:rFonts w:ascii="Arial Narrow" w:hAnsi="Arial Narrow"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sz w:val="26"/>
                <w:szCs w:val="26"/>
              </w:rPr>
              <w:t xml:space="preserve">   </w:t>
            </w:r>
            <w:r w:rsidRPr="00B9235E">
              <w:rPr>
                <w:rFonts w:ascii="MoolBoran" w:hAnsi="MoolBoran" w:cs="MoolBoran"/>
                <w:sz w:val="26"/>
                <w:szCs w:val="26"/>
              </w:rPr>
              <w:t>(Rom 5:9; Rom 3:24; Rom 4:5)</w:t>
            </w:r>
          </w:p>
          <w:p w:rsidR="00B9235E" w:rsidRPr="00C30979" w:rsidRDefault="00B9235E" w:rsidP="00863055">
            <w:pPr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C30979" w:rsidRPr="007A6919" w:rsidRDefault="007B5535" w:rsidP="00863055">
            <w:pPr>
              <w:ind w:right="-108"/>
              <w:rPr>
                <w:rFonts w:ascii="Arial Narrow" w:hAnsi="Arial Narrow"/>
                <w:color w:val="0000FF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</w:t>
            </w:r>
            <w:r w:rsidR="00221546">
              <w:rPr>
                <w:rFonts w:ascii="Arial Narrow" w:hAnsi="Arial Narrow"/>
                <w:sz w:val="26"/>
                <w:szCs w:val="26"/>
              </w:rPr>
              <w:t>2</w:t>
            </w:r>
            <w:r>
              <w:rPr>
                <w:rFonts w:ascii="Arial Narrow" w:hAnsi="Arial Narrow"/>
                <w:sz w:val="26"/>
                <w:szCs w:val="26"/>
              </w:rPr>
              <w:t xml:space="preserve">. Jesus’ death </w:t>
            </w:r>
          </w:p>
          <w:p w:rsidR="006D0918" w:rsidRDefault="007B5535" w:rsidP="005B2223">
            <w:pPr>
              <w:ind w:right="-108"/>
              <w:rPr>
                <w:rFonts w:ascii="MoolBoran" w:hAnsi="MoolBoran" w:cs="MoolBoran"/>
                <w:sz w:val="26"/>
                <w:szCs w:val="26"/>
              </w:rPr>
            </w:pPr>
            <w:r w:rsidRPr="007A6919">
              <w:rPr>
                <w:rFonts w:ascii="Arial Narrow" w:hAnsi="Arial Narrow"/>
                <w:color w:val="0000FF"/>
                <w:sz w:val="26"/>
                <w:szCs w:val="26"/>
              </w:rPr>
              <w:t xml:space="preserve">      </w:t>
            </w:r>
            <w:r w:rsidR="002C4909" w:rsidRPr="002C4909">
              <w:rPr>
                <w:rFonts w:ascii="Arial Narrow" w:hAnsi="Arial Narrow"/>
                <w:color w:val="FFFFFF" w:themeColor="background1"/>
                <w:sz w:val="26"/>
                <w:szCs w:val="26"/>
              </w:rPr>
              <w:t>*</w:t>
            </w:r>
            <w:r w:rsidR="005B2223">
              <w:rPr>
                <w:rFonts w:ascii="Arial Narrow" w:hAnsi="Arial Narrow"/>
                <w:sz w:val="26"/>
                <w:szCs w:val="26"/>
              </w:rPr>
              <w:t xml:space="preserve">     </w:t>
            </w:r>
            <w:r w:rsidR="002C4909">
              <w:rPr>
                <w:rFonts w:ascii="Arial Narrow" w:hAnsi="Arial Narrow"/>
                <w:sz w:val="26"/>
                <w:szCs w:val="26"/>
              </w:rPr>
              <w:t xml:space="preserve">                            </w:t>
            </w:r>
            <w:r w:rsidR="00CC794D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2C4909">
              <w:rPr>
                <w:rFonts w:ascii="Arial Narrow" w:hAnsi="Arial Narrow"/>
                <w:sz w:val="26"/>
                <w:szCs w:val="26"/>
              </w:rPr>
              <w:t xml:space="preserve">     </w:t>
            </w:r>
            <w:r w:rsidR="005B2223" w:rsidRPr="005B2223">
              <w:rPr>
                <w:rFonts w:ascii="MoolBoran" w:hAnsi="MoolBoran" w:cs="MoolBoran"/>
                <w:sz w:val="26"/>
                <w:szCs w:val="26"/>
              </w:rPr>
              <w:t>(Rev 1:5-6; Jn 8:34</w:t>
            </w:r>
            <w:r w:rsidR="00CC794D">
              <w:rPr>
                <w:rFonts w:ascii="MoolBoran" w:hAnsi="MoolBoran" w:cs="MoolBoran"/>
                <w:sz w:val="26"/>
                <w:szCs w:val="26"/>
              </w:rPr>
              <w:t>; 1 Jn 3:6</w:t>
            </w:r>
            <w:r w:rsidR="005B2223" w:rsidRPr="005B2223">
              <w:rPr>
                <w:rFonts w:ascii="MoolBoran" w:hAnsi="MoolBoran" w:cs="MoolBoran"/>
                <w:sz w:val="26"/>
                <w:szCs w:val="26"/>
              </w:rPr>
              <w:t>)</w:t>
            </w:r>
          </w:p>
          <w:p w:rsidR="00221546" w:rsidRPr="00221546" w:rsidRDefault="00221546" w:rsidP="00221546">
            <w:pPr>
              <w:ind w:left="-13" w:right="-108"/>
              <w:rPr>
                <w:rFonts w:ascii="Arial Narrow" w:hAnsi="Arial Narrow" w:cs="MoolBoran"/>
                <w:sz w:val="16"/>
                <w:szCs w:val="16"/>
              </w:rPr>
            </w:pPr>
          </w:p>
          <w:p w:rsidR="00221546" w:rsidRPr="007A6919" w:rsidRDefault="00221546" w:rsidP="00221546">
            <w:pPr>
              <w:ind w:left="-13" w:right="-108"/>
              <w:rPr>
                <w:rFonts w:ascii="Arial Narrow" w:hAnsi="Arial Narrow" w:cs="MoolBoran"/>
                <w:color w:val="0000FF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23. Jesus died </w:t>
            </w:r>
          </w:p>
          <w:p w:rsidR="00221546" w:rsidRPr="007A6919" w:rsidRDefault="00221546" w:rsidP="00221546">
            <w:pPr>
              <w:ind w:left="-13" w:right="-108"/>
              <w:rPr>
                <w:rFonts w:ascii="Arial Narrow" w:hAnsi="Arial Narrow" w:cs="MoolBoran"/>
                <w:color w:val="0000FF"/>
                <w:sz w:val="26"/>
                <w:szCs w:val="26"/>
              </w:rPr>
            </w:pPr>
            <w:r w:rsidRPr="007A6919">
              <w:rPr>
                <w:rFonts w:ascii="Arial Narrow" w:hAnsi="Arial Narrow" w:cs="MoolBoran"/>
                <w:color w:val="0000FF"/>
                <w:sz w:val="26"/>
                <w:szCs w:val="26"/>
              </w:rPr>
              <w:t xml:space="preserve">      </w:t>
            </w:r>
          </w:p>
          <w:p w:rsidR="00221546" w:rsidRPr="007A6919" w:rsidRDefault="00221546" w:rsidP="00221546">
            <w:pPr>
              <w:ind w:left="-13" w:right="-108"/>
              <w:rPr>
                <w:rFonts w:ascii="Arial Narrow" w:hAnsi="Arial Narrow" w:cs="MoolBoran"/>
                <w:color w:val="0000FF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 - </w:t>
            </w:r>
          </w:p>
          <w:p w:rsidR="00221546" w:rsidRDefault="00221546" w:rsidP="00221546">
            <w:pPr>
              <w:ind w:left="-13" w:right="-108"/>
              <w:rPr>
                <w:rFonts w:ascii="Arial Narrow" w:hAnsi="Arial Narrow" w:cs="MoolBoran"/>
                <w:sz w:val="26"/>
                <w:szCs w:val="26"/>
              </w:rPr>
            </w:pPr>
            <w:r w:rsidRPr="007A6919">
              <w:rPr>
                <w:rFonts w:ascii="Arial Narrow" w:hAnsi="Arial Narrow" w:cs="MoolBoran"/>
                <w:color w:val="0000FF"/>
                <w:sz w:val="26"/>
                <w:szCs w:val="26"/>
              </w:rPr>
              <w:t xml:space="preserve">         </w:t>
            </w:r>
            <w:r w:rsidR="002C4909" w:rsidRPr="002C4909">
              <w:rPr>
                <w:rFonts w:ascii="Arial Narrow" w:hAnsi="Arial Narrow" w:cs="MoolBoran"/>
                <w:color w:val="FFFFFF" w:themeColor="background1"/>
                <w:sz w:val="26"/>
                <w:szCs w:val="26"/>
              </w:rPr>
              <w:t>*</w:t>
            </w:r>
            <w:r w:rsidRPr="002C4909">
              <w:rPr>
                <w:rFonts w:ascii="Arial Narrow" w:hAnsi="Arial Narrow" w:cs="MoolBoran"/>
                <w:color w:val="FFFFFF" w:themeColor="background1"/>
                <w:sz w:val="26"/>
                <w:szCs w:val="26"/>
              </w:rPr>
              <w:t xml:space="preserve"> </w:t>
            </w:r>
            <w:r>
              <w:rPr>
                <w:rFonts w:ascii="Arial Narrow" w:hAnsi="Arial Narrow" w:cs="MoolBoran"/>
                <w:sz w:val="26"/>
                <w:szCs w:val="26"/>
              </w:rPr>
              <w:t xml:space="preserve">  </w:t>
            </w:r>
            <w:r w:rsidR="002C4909">
              <w:rPr>
                <w:rFonts w:ascii="Arial Narrow" w:hAnsi="Arial Narrow" w:cs="MoolBoran"/>
                <w:sz w:val="26"/>
                <w:szCs w:val="26"/>
              </w:rPr>
              <w:t xml:space="preserve">                    </w:t>
            </w:r>
            <w:r>
              <w:rPr>
                <w:rFonts w:ascii="Arial Narrow" w:hAnsi="Arial Narrow" w:cs="MoolBoran"/>
                <w:sz w:val="26"/>
                <w:szCs w:val="26"/>
              </w:rPr>
              <w:t xml:space="preserve">                              </w:t>
            </w:r>
            <w:r w:rsidRPr="00C4671E">
              <w:rPr>
                <w:rFonts w:ascii="MoolBoran" w:hAnsi="MoolBoran" w:cs="MoolBoran"/>
                <w:sz w:val="26"/>
                <w:szCs w:val="26"/>
              </w:rPr>
              <w:t>(Heb 2:14-15)</w:t>
            </w:r>
          </w:p>
          <w:p w:rsidR="005B2223" w:rsidRPr="005B2223" w:rsidRDefault="005B2223" w:rsidP="005B2223">
            <w:pPr>
              <w:ind w:right="-108"/>
              <w:rPr>
                <w:rFonts w:ascii="MoolBoran" w:hAnsi="MoolBoran" w:cs="MoolBoran"/>
                <w:sz w:val="16"/>
                <w:szCs w:val="16"/>
              </w:rPr>
            </w:pPr>
          </w:p>
        </w:tc>
        <w:tc>
          <w:tcPr>
            <w:tcW w:w="4968" w:type="dxa"/>
          </w:tcPr>
          <w:p w:rsidR="00637714" w:rsidRPr="002D2DE2" w:rsidRDefault="002D2DE2" w:rsidP="002D2DE2">
            <w:pPr>
              <w:ind w:left="-13" w:right="-108"/>
              <w:rPr>
                <w:rFonts w:ascii="Arial Narrow" w:hAnsi="Arial Narrow" w:cs="MoolBoran"/>
                <w:sz w:val="8"/>
                <w:szCs w:val="8"/>
              </w:rPr>
            </w:pPr>
            <w:r w:rsidRPr="002D2DE2">
              <w:rPr>
                <w:rFonts w:ascii="Arial Narrow" w:hAnsi="Arial Narrow" w:cs="MoolBoran"/>
                <w:sz w:val="8"/>
                <w:szCs w:val="8"/>
              </w:rPr>
              <w:t xml:space="preserve">  </w:t>
            </w:r>
          </w:p>
          <w:p w:rsidR="00634452" w:rsidRPr="007A6919" w:rsidRDefault="00C4671E" w:rsidP="00EB6D86">
            <w:pPr>
              <w:spacing w:line="276" w:lineRule="auto"/>
              <w:ind w:left="-13" w:right="-108"/>
              <w:rPr>
                <w:rFonts w:ascii="Arial Narrow" w:hAnsi="Arial Narrow" w:cs="MoolBoran"/>
                <w:color w:val="0000FF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>2</w:t>
            </w:r>
            <w:r w:rsidR="00DE26C5">
              <w:rPr>
                <w:rFonts w:ascii="Arial Narrow" w:hAnsi="Arial Narrow" w:cs="MoolBoran"/>
                <w:sz w:val="26"/>
                <w:szCs w:val="26"/>
              </w:rPr>
              <w:t>4</w:t>
            </w:r>
            <w:r>
              <w:rPr>
                <w:rFonts w:ascii="Arial Narrow" w:hAnsi="Arial Narrow" w:cs="MoolBoran"/>
                <w:sz w:val="26"/>
                <w:szCs w:val="26"/>
              </w:rPr>
              <w:t xml:space="preserve">. </w:t>
            </w:r>
            <w:r w:rsidR="00BE0424">
              <w:rPr>
                <w:rFonts w:ascii="Arial Narrow" w:hAnsi="Arial Narrow" w:cs="MoolBoran"/>
                <w:sz w:val="26"/>
                <w:szCs w:val="26"/>
              </w:rPr>
              <w:t xml:space="preserve">Jesus died </w:t>
            </w:r>
          </w:p>
          <w:p w:rsidR="00BE0424" w:rsidRPr="007A6919" w:rsidRDefault="00BE0424" w:rsidP="00EB6D86">
            <w:pPr>
              <w:spacing w:line="276" w:lineRule="auto"/>
              <w:ind w:left="-13" w:right="-108"/>
              <w:rPr>
                <w:rFonts w:ascii="Arial Narrow" w:hAnsi="Arial Narrow" w:cs="MoolBoran"/>
                <w:color w:val="0000FF"/>
                <w:sz w:val="26"/>
                <w:szCs w:val="26"/>
              </w:rPr>
            </w:pPr>
            <w:r w:rsidRPr="007A6919">
              <w:rPr>
                <w:rFonts w:ascii="Arial Narrow" w:hAnsi="Arial Narrow" w:cs="MoolBoran"/>
                <w:color w:val="0000FF"/>
                <w:sz w:val="26"/>
                <w:szCs w:val="26"/>
              </w:rPr>
              <w:t xml:space="preserve">      </w:t>
            </w:r>
          </w:p>
          <w:p w:rsidR="00634452" w:rsidRDefault="00EB6D86" w:rsidP="00EB6D86">
            <w:pPr>
              <w:spacing w:line="276" w:lineRule="auto"/>
              <w:ind w:left="-13" w:right="-108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 - </w:t>
            </w:r>
          </w:p>
          <w:p w:rsidR="00EB6D86" w:rsidRPr="00EB6D86" w:rsidRDefault="00EB6D86" w:rsidP="00634452">
            <w:pPr>
              <w:ind w:left="-13" w:right="-108"/>
              <w:rPr>
                <w:rFonts w:ascii="MoolBoran" w:hAnsi="MoolBoran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                                                    </w:t>
            </w:r>
            <w:r w:rsidRPr="00EB6D86">
              <w:rPr>
                <w:rFonts w:ascii="MoolBoran" w:hAnsi="MoolBoran" w:cs="MoolBoran"/>
                <w:sz w:val="26"/>
                <w:szCs w:val="26"/>
              </w:rPr>
              <w:t>(Jn 3:16; 1 Cor 2:9)</w:t>
            </w:r>
          </w:p>
          <w:p w:rsidR="00634452" w:rsidRPr="00EB6D86" w:rsidRDefault="00634452" w:rsidP="00634452">
            <w:pPr>
              <w:ind w:left="-13" w:right="-108"/>
              <w:rPr>
                <w:rFonts w:ascii="Arial Narrow" w:hAnsi="Arial Narrow" w:cs="MoolBoran"/>
                <w:sz w:val="16"/>
                <w:szCs w:val="16"/>
              </w:rPr>
            </w:pPr>
          </w:p>
          <w:p w:rsidR="00EB6D86" w:rsidRPr="007A6919" w:rsidRDefault="00EB6D86" w:rsidP="00634452">
            <w:pPr>
              <w:ind w:left="-13" w:right="-108"/>
              <w:rPr>
                <w:rFonts w:ascii="Arial Narrow" w:hAnsi="Arial Narrow" w:cs="MoolBoran"/>
                <w:color w:val="0000FF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>2</w:t>
            </w:r>
            <w:r w:rsidR="00DE26C5">
              <w:rPr>
                <w:rFonts w:ascii="Arial Narrow" w:hAnsi="Arial Narrow" w:cs="MoolBoran"/>
                <w:sz w:val="26"/>
                <w:szCs w:val="26"/>
              </w:rPr>
              <w:t>5</w:t>
            </w:r>
            <w:r>
              <w:rPr>
                <w:rFonts w:ascii="Arial Narrow" w:hAnsi="Arial Narrow" w:cs="MoolBoran"/>
                <w:sz w:val="26"/>
                <w:szCs w:val="26"/>
              </w:rPr>
              <w:t xml:space="preserve">. </w:t>
            </w:r>
            <w:r w:rsidR="00BD75ED">
              <w:rPr>
                <w:rFonts w:ascii="Arial Narrow" w:hAnsi="Arial Narrow" w:cs="MoolBoran"/>
                <w:sz w:val="26"/>
                <w:szCs w:val="26"/>
              </w:rPr>
              <w:t xml:space="preserve">Jesus died </w:t>
            </w:r>
            <w:r w:rsidR="00BD75ED" w:rsidRPr="007A6919">
              <w:rPr>
                <w:rFonts w:ascii="Arial Narrow" w:hAnsi="Arial Narrow" w:cs="MoolBoran"/>
                <w:color w:val="0000FF"/>
                <w:sz w:val="26"/>
                <w:szCs w:val="26"/>
              </w:rPr>
              <w:t xml:space="preserve"> </w:t>
            </w:r>
          </w:p>
          <w:p w:rsidR="00BD75ED" w:rsidRPr="007A6919" w:rsidRDefault="00BD75ED" w:rsidP="00634452">
            <w:pPr>
              <w:ind w:left="-13" w:right="-108"/>
              <w:rPr>
                <w:rFonts w:ascii="Arial Narrow" w:hAnsi="Arial Narrow" w:cs="MoolBoran"/>
                <w:color w:val="0000FF"/>
                <w:sz w:val="26"/>
                <w:szCs w:val="26"/>
              </w:rPr>
            </w:pPr>
            <w:r w:rsidRPr="007A6919">
              <w:rPr>
                <w:rFonts w:ascii="Arial Narrow" w:hAnsi="Arial Narrow" w:cs="MoolBoran"/>
                <w:color w:val="0000FF"/>
                <w:sz w:val="26"/>
                <w:szCs w:val="26"/>
              </w:rPr>
              <w:t xml:space="preserve">      </w:t>
            </w:r>
          </w:p>
          <w:p w:rsidR="00EB6D86" w:rsidRDefault="006D7BA6" w:rsidP="00634452">
            <w:pPr>
              <w:ind w:left="-13" w:right="-108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 - </w:t>
            </w:r>
          </w:p>
          <w:p w:rsidR="006D7BA6" w:rsidRPr="007A6919" w:rsidRDefault="006D7BA6" w:rsidP="00634452">
            <w:pPr>
              <w:ind w:left="-13" w:right="-108"/>
              <w:rPr>
                <w:rFonts w:ascii="Arial Narrow" w:hAnsi="Arial Narrow" w:cs="MoolBoran"/>
                <w:color w:val="0000FF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 - </w:t>
            </w:r>
          </w:p>
          <w:p w:rsidR="00B702CD" w:rsidRPr="00B702CD" w:rsidRDefault="00B702CD" w:rsidP="00634452">
            <w:pPr>
              <w:ind w:left="-13" w:right="-108"/>
              <w:rPr>
                <w:rFonts w:ascii="MoolBoran" w:hAnsi="MoolBoran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                                       </w:t>
            </w:r>
            <w:r w:rsidRPr="00B702CD">
              <w:rPr>
                <w:rFonts w:ascii="MoolBoran" w:hAnsi="MoolBoran" w:cs="MoolBoran"/>
                <w:sz w:val="26"/>
                <w:szCs w:val="26"/>
              </w:rPr>
              <w:t>(Gal 1:4; Heb 2:14; 1 Jn 5:18)</w:t>
            </w:r>
          </w:p>
          <w:p w:rsidR="00EB6D86" w:rsidRPr="00202DB7" w:rsidRDefault="00EB6D86" w:rsidP="00634452">
            <w:pPr>
              <w:ind w:left="-13" w:right="-108"/>
              <w:rPr>
                <w:rFonts w:ascii="Arial Narrow" w:hAnsi="Arial Narrow" w:cs="MoolBoran"/>
                <w:sz w:val="16"/>
                <w:szCs w:val="16"/>
              </w:rPr>
            </w:pPr>
          </w:p>
          <w:p w:rsidR="00DE26C5" w:rsidRPr="007A6919" w:rsidRDefault="00DE26C5" w:rsidP="00DE26C5">
            <w:pPr>
              <w:spacing w:line="276" w:lineRule="auto"/>
              <w:ind w:right="-108"/>
              <w:rPr>
                <w:rFonts w:ascii="Arial Narrow" w:hAnsi="Arial Narrow"/>
                <w:color w:val="0000FF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26. Jesus’ death </w:t>
            </w:r>
          </w:p>
          <w:p w:rsidR="00DE26C5" w:rsidRPr="007A6919" w:rsidRDefault="00DE26C5" w:rsidP="00DE26C5">
            <w:pPr>
              <w:spacing w:line="276" w:lineRule="auto"/>
              <w:ind w:right="-108"/>
              <w:rPr>
                <w:rFonts w:ascii="Arial Narrow" w:hAnsi="Arial Narrow"/>
                <w:color w:val="0000FF"/>
                <w:sz w:val="26"/>
                <w:szCs w:val="26"/>
              </w:rPr>
            </w:pPr>
            <w:r w:rsidRPr="007A6919">
              <w:rPr>
                <w:rFonts w:ascii="Arial Narrow" w:hAnsi="Arial Narrow"/>
                <w:color w:val="0000FF"/>
                <w:sz w:val="26"/>
                <w:szCs w:val="26"/>
              </w:rPr>
              <w:t xml:space="preserve">       </w:t>
            </w:r>
          </w:p>
          <w:p w:rsidR="00DE26C5" w:rsidRDefault="00DE26C5" w:rsidP="00DE26C5">
            <w:pPr>
              <w:spacing w:line="276" w:lineRule="auto"/>
              <w:ind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  - </w:t>
            </w:r>
          </w:p>
          <w:p w:rsidR="00DE26C5" w:rsidRDefault="00DE26C5" w:rsidP="00DE26C5">
            <w:pPr>
              <w:spacing w:line="276" w:lineRule="auto"/>
              <w:ind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  - </w:t>
            </w:r>
          </w:p>
          <w:p w:rsidR="00DE26C5" w:rsidRPr="00C921C0" w:rsidRDefault="00DE26C5" w:rsidP="00DE26C5">
            <w:pPr>
              <w:ind w:right="-108"/>
              <w:rPr>
                <w:rFonts w:ascii="MoolBoran" w:hAnsi="MoolBoran" w:cs="MoolBoran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                                     </w:t>
            </w:r>
            <w:r w:rsidRPr="00C921C0">
              <w:rPr>
                <w:rFonts w:ascii="MoolBoran" w:hAnsi="MoolBoran" w:cs="MoolBoran"/>
                <w:sz w:val="26"/>
                <w:szCs w:val="26"/>
              </w:rPr>
              <w:t>(Phil 2:8; Rom 5:19; 2 Cor 5:21)</w:t>
            </w:r>
          </w:p>
          <w:p w:rsidR="00DE26C5" w:rsidRPr="00DE26C5" w:rsidRDefault="00DE26C5" w:rsidP="00127BD4">
            <w:pPr>
              <w:spacing w:line="276" w:lineRule="auto"/>
              <w:ind w:left="-13" w:right="-108"/>
              <w:rPr>
                <w:rFonts w:ascii="Arial Narrow" w:hAnsi="Arial Narrow" w:cs="MoolBoran"/>
                <w:sz w:val="16"/>
                <w:szCs w:val="16"/>
              </w:rPr>
            </w:pPr>
          </w:p>
          <w:p w:rsidR="00127BD4" w:rsidRPr="007A6919" w:rsidRDefault="00202DB7" w:rsidP="00127BD4">
            <w:pPr>
              <w:spacing w:line="276" w:lineRule="auto"/>
              <w:ind w:left="-13" w:right="-108"/>
              <w:rPr>
                <w:rFonts w:ascii="Arial Narrow" w:hAnsi="Arial Narrow" w:cs="MoolBoran"/>
                <w:color w:val="0000FF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27. </w:t>
            </w:r>
            <w:r w:rsidR="00FC3CFD">
              <w:rPr>
                <w:rFonts w:ascii="Arial Narrow" w:hAnsi="Arial Narrow" w:cs="MoolBoran"/>
                <w:sz w:val="26"/>
                <w:szCs w:val="26"/>
              </w:rPr>
              <w:t xml:space="preserve">Jesus died </w:t>
            </w:r>
            <w:r w:rsidR="00127BD4" w:rsidRPr="007A6919">
              <w:rPr>
                <w:rFonts w:ascii="Arial Narrow" w:hAnsi="Arial Narrow" w:cs="MoolBoran"/>
                <w:color w:val="0000FF"/>
                <w:sz w:val="26"/>
                <w:szCs w:val="26"/>
              </w:rPr>
              <w:t xml:space="preserve"> </w:t>
            </w:r>
          </w:p>
          <w:p w:rsidR="00EB6D86" w:rsidRPr="007A6919" w:rsidRDefault="00127BD4" w:rsidP="00127BD4">
            <w:pPr>
              <w:spacing w:line="276" w:lineRule="auto"/>
              <w:ind w:left="-13" w:right="-108"/>
              <w:rPr>
                <w:rFonts w:ascii="Arial Narrow" w:hAnsi="Arial Narrow" w:cs="MoolBoran"/>
                <w:color w:val="0000FF"/>
                <w:sz w:val="26"/>
                <w:szCs w:val="26"/>
              </w:rPr>
            </w:pPr>
            <w:r w:rsidRPr="007A6919">
              <w:rPr>
                <w:rFonts w:ascii="Arial Narrow" w:hAnsi="Arial Narrow" w:cs="MoolBoran"/>
                <w:color w:val="0000FF"/>
                <w:sz w:val="26"/>
                <w:szCs w:val="26"/>
              </w:rPr>
              <w:t xml:space="preserve">       </w:t>
            </w:r>
          </w:p>
          <w:p w:rsidR="00EB6D86" w:rsidRDefault="00127BD4" w:rsidP="00127BD4">
            <w:pPr>
              <w:spacing w:line="276" w:lineRule="auto"/>
              <w:ind w:left="-13" w:right="-108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 - </w:t>
            </w:r>
          </w:p>
          <w:p w:rsidR="00127BD4" w:rsidRPr="007A6919" w:rsidRDefault="00127BD4" w:rsidP="00127BD4">
            <w:pPr>
              <w:spacing w:line="276" w:lineRule="auto"/>
              <w:ind w:left="-13" w:right="-108"/>
              <w:rPr>
                <w:rFonts w:ascii="Arial Narrow" w:hAnsi="Arial Narrow" w:cs="MoolBoran"/>
                <w:color w:val="0000FF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 - </w:t>
            </w:r>
            <w:r w:rsidRPr="007A6919">
              <w:rPr>
                <w:rFonts w:ascii="Arial Narrow" w:hAnsi="Arial Narrow" w:cs="MoolBoran"/>
                <w:color w:val="0000FF"/>
                <w:sz w:val="26"/>
                <w:szCs w:val="26"/>
              </w:rPr>
              <w:t xml:space="preserve"> </w:t>
            </w:r>
          </w:p>
          <w:p w:rsidR="00EB6D86" w:rsidRPr="007A6919" w:rsidRDefault="00127BD4" w:rsidP="00127BD4">
            <w:pPr>
              <w:spacing w:line="276" w:lineRule="auto"/>
              <w:ind w:left="-13" w:right="-108"/>
              <w:rPr>
                <w:rFonts w:ascii="Arial Narrow" w:hAnsi="Arial Narrow" w:cs="MoolBoran"/>
                <w:color w:val="0000FF"/>
                <w:sz w:val="26"/>
                <w:szCs w:val="26"/>
              </w:rPr>
            </w:pPr>
            <w:r w:rsidRPr="007A6919">
              <w:rPr>
                <w:rFonts w:ascii="Arial Narrow" w:hAnsi="Arial Narrow" w:cs="MoolBoran"/>
                <w:color w:val="0000FF"/>
                <w:sz w:val="26"/>
                <w:szCs w:val="26"/>
              </w:rPr>
              <w:t xml:space="preserve">         </w:t>
            </w:r>
          </w:p>
          <w:p w:rsidR="00EB6D86" w:rsidRPr="00127BD4" w:rsidRDefault="00127BD4" w:rsidP="00634452">
            <w:pPr>
              <w:ind w:left="-13" w:right="-108"/>
              <w:rPr>
                <w:rFonts w:ascii="MoolBoran" w:hAnsi="MoolBoran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                                    </w:t>
            </w:r>
            <w:r w:rsidRPr="00127BD4">
              <w:rPr>
                <w:rFonts w:ascii="MoolBoran" w:hAnsi="MoolBoran" w:cs="MoolBoran"/>
                <w:sz w:val="26"/>
                <w:szCs w:val="26"/>
              </w:rPr>
              <w:t>(Rom 6:5; 1 Pet 2:24; Rom 6:13)</w:t>
            </w:r>
          </w:p>
          <w:p w:rsidR="00EB6D86" w:rsidRPr="00127BD4" w:rsidRDefault="00EB6D86" w:rsidP="00634452">
            <w:pPr>
              <w:ind w:left="-13" w:right="-108"/>
              <w:rPr>
                <w:rFonts w:ascii="Arial Narrow" w:hAnsi="Arial Narrow" w:cs="MoolBoran"/>
                <w:sz w:val="16"/>
                <w:szCs w:val="16"/>
              </w:rPr>
            </w:pPr>
          </w:p>
          <w:p w:rsidR="00EB6D86" w:rsidRPr="007A6919" w:rsidRDefault="00127BD4" w:rsidP="00F479A9">
            <w:pPr>
              <w:spacing w:line="276" w:lineRule="auto"/>
              <w:ind w:left="-13" w:right="-108"/>
              <w:rPr>
                <w:rFonts w:ascii="Arial Narrow" w:hAnsi="Arial Narrow" w:cs="MoolBoran"/>
                <w:color w:val="0000FF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28. </w:t>
            </w:r>
            <w:r w:rsidR="00D5339F">
              <w:rPr>
                <w:rFonts w:ascii="Arial Narrow" w:hAnsi="Arial Narrow" w:cs="MoolBoran"/>
                <w:sz w:val="26"/>
                <w:szCs w:val="26"/>
              </w:rPr>
              <w:t>Through Jesus’ death</w:t>
            </w:r>
            <w:r w:rsidR="00EC48A7" w:rsidRPr="007A6919">
              <w:rPr>
                <w:rFonts w:ascii="Arial Narrow" w:hAnsi="Arial Narrow" w:cs="MoolBoran"/>
                <w:color w:val="0000FF"/>
                <w:sz w:val="26"/>
                <w:szCs w:val="26"/>
              </w:rPr>
              <w:t xml:space="preserve"> </w:t>
            </w:r>
          </w:p>
          <w:p w:rsidR="00EC48A7" w:rsidRPr="007A6919" w:rsidRDefault="00EC48A7" w:rsidP="00F479A9">
            <w:pPr>
              <w:spacing w:line="276" w:lineRule="auto"/>
              <w:ind w:left="-13" w:right="-108"/>
              <w:rPr>
                <w:rFonts w:ascii="Arial Narrow" w:hAnsi="Arial Narrow" w:cs="MoolBoran"/>
                <w:color w:val="0000FF"/>
                <w:sz w:val="26"/>
                <w:szCs w:val="26"/>
              </w:rPr>
            </w:pPr>
            <w:r w:rsidRPr="007A6919">
              <w:rPr>
                <w:rFonts w:ascii="Arial Narrow" w:hAnsi="Arial Narrow" w:cs="MoolBoran"/>
                <w:color w:val="0000FF"/>
                <w:sz w:val="26"/>
                <w:szCs w:val="26"/>
              </w:rPr>
              <w:t xml:space="preserve">      </w:t>
            </w:r>
          </w:p>
          <w:p w:rsidR="00634452" w:rsidRPr="007A6919" w:rsidRDefault="00F479A9" w:rsidP="00F479A9">
            <w:pPr>
              <w:spacing w:line="276" w:lineRule="auto"/>
              <w:ind w:left="-13" w:right="-108"/>
              <w:rPr>
                <w:rFonts w:ascii="Arial Narrow" w:hAnsi="Arial Narrow" w:cs="MoolBoran"/>
                <w:color w:val="0000FF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 - </w:t>
            </w:r>
          </w:p>
          <w:p w:rsidR="00F479A9" w:rsidRPr="00F479A9" w:rsidRDefault="00F479A9" w:rsidP="00634452">
            <w:pPr>
              <w:ind w:left="-13" w:right="-108"/>
              <w:rPr>
                <w:rFonts w:ascii="MoolBoran" w:hAnsi="MoolBoran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                                                 </w:t>
            </w:r>
            <w:r w:rsidRPr="00F479A9">
              <w:rPr>
                <w:rFonts w:ascii="MoolBoran" w:hAnsi="MoolBoran" w:cs="MoolBoran"/>
                <w:sz w:val="26"/>
                <w:szCs w:val="26"/>
              </w:rPr>
              <w:t>(Rom 7:4; Rom 6:14)</w:t>
            </w:r>
          </w:p>
          <w:p w:rsidR="00634452" w:rsidRPr="00F479A9" w:rsidRDefault="00634452" w:rsidP="00634452">
            <w:pPr>
              <w:ind w:left="-13" w:right="-108"/>
              <w:rPr>
                <w:rFonts w:ascii="Arial Narrow" w:hAnsi="Arial Narrow" w:cs="MoolBoran"/>
                <w:sz w:val="16"/>
                <w:szCs w:val="16"/>
              </w:rPr>
            </w:pPr>
          </w:p>
          <w:p w:rsidR="009C1F49" w:rsidRPr="007A6919" w:rsidRDefault="009C1F49" w:rsidP="009C1F49">
            <w:pPr>
              <w:spacing w:line="276" w:lineRule="auto"/>
              <w:ind w:left="-18" w:right="-108"/>
              <w:rPr>
                <w:rFonts w:ascii="Arial Narrow" w:hAnsi="Arial Narrow" w:cs="MoolBoran"/>
                <w:color w:val="0000FF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29. Jesus died </w:t>
            </w:r>
          </w:p>
          <w:p w:rsidR="009C1F49" w:rsidRPr="008670E8" w:rsidRDefault="009C1F49" w:rsidP="009C1F49">
            <w:pPr>
              <w:spacing w:line="276" w:lineRule="auto"/>
              <w:ind w:left="-18" w:right="-108"/>
              <w:rPr>
                <w:rFonts w:ascii="MoolBoran" w:hAnsi="MoolBoran" w:cs="MoolBoran"/>
                <w:sz w:val="26"/>
                <w:szCs w:val="26"/>
              </w:rPr>
            </w:pPr>
            <w:r w:rsidRPr="007A6919">
              <w:rPr>
                <w:rFonts w:ascii="Arial Narrow" w:hAnsi="Arial Narrow" w:cs="MoolBoran"/>
                <w:color w:val="0000FF"/>
                <w:sz w:val="26"/>
                <w:szCs w:val="26"/>
              </w:rPr>
              <w:t xml:space="preserve">      </w:t>
            </w:r>
            <w:r w:rsidR="002C4909" w:rsidRPr="002C4909">
              <w:rPr>
                <w:rFonts w:ascii="Arial Narrow" w:hAnsi="Arial Narrow" w:cs="MoolBoran"/>
                <w:color w:val="FFFFFF" w:themeColor="background1"/>
                <w:sz w:val="26"/>
                <w:szCs w:val="26"/>
              </w:rPr>
              <w:t>*</w:t>
            </w:r>
            <w:r>
              <w:rPr>
                <w:rFonts w:ascii="Arial Narrow" w:hAnsi="Arial Narrow" w:cs="MoolBoran"/>
                <w:sz w:val="26"/>
                <w:szCs w:val="26"/>
              </w:rPr>
              <w:t xml:space="preserve">   </w:t>
            </w:r>
            <w:r w:rsidR="002C4909">
              <w:rPr>
                <w:rFonts w:ascii="Arial Narrow" w:hAnsi="Arial Narrow" w:cs="MoolBoran"/>
                <w:sz w:val="26"/>
                <w:szCs w:val="26"/>
              </w:rPr>
              <w:t xml:space="preserve">                                                   </w:t>
            </w:r>
            <w:r>
              <w:rPr>
                <w:rFonts w:ascii="Arial Narrow" w:hAnsi="Arial Narrow" w:cs="MoolBoran"/>
                <w:sz w:val="26"/>
                <w:szCs w:val="26"/>
              </w:rPr>
              <w:t xml:space="preserve">     </w:t>
            </w:r>
            <w:r w:rsidRPr="008670E8">
              <w:rPr>
                <w:rFonts w:ascii="MoolBoran" w:hAnsi="MoolBoran" w:cs="MoolBoran"/>
                <w:sz w:val="26"/>
                <w:szCs w:val="26"/>
              </w:rPr>
              <w:t>(2 Cor 5:15)</w:t>
            </w:r>
          </w:p>
          <w:p w:rsidR="00F479A9" w:rsidRPr="002D2DE2" w:rsidRDefault="00F479A9" w:rsidP="003A5171">
            <w:pPr>
              <w:ind w:left="-13" w:right="-108"/>
              <w:rPr>
                <w:rFonts w:ascii="Arial Narrow" w:hAnsi="Arial Narrow" w:cs="MoolBoran"/>
                <w:sz w:val="26"/>
                <w:szCs w:val="26"/>
              </w:rPr>
            </w:pPr>
          </w:p>
        </w:tc>
        <w:tc>
          <w:tcPr>
            <w:tcW w:w="4968" w:type="dxa"/>
          </w:tcPr>
          <w:p w:rsidR="009A67A1" w:rsidRDefault="009A67A1" w:rsidP="002D2DE2">
            <w:pPr>
              <w:ind w:left="-18" w:right="-108"/>
              <w:rPr>
                <w:rFonts w:ascii="Arial Narrow" w:hAnsi="Arial Narrow" w:cs="MoolBoran"/>
                <w:sz w:val="8"/>
                <w:szCs w:val="8"/>
              </w:rPr>
            </w:pPr>
          </w:p>
          <w:p w:rsidR="00590630" w:rsidRPr="00590630" w:rsidRDefault="00DA089D" w:rsidP="00DA089D">
            <w:pPr>
              <w:spacing w:line="276" w:lineRule="auto"/>
              <w:ind w:left="-18" w:right="-108"/>
              <w:rPr>
                <w:rFonts w:ascii="Arial Narrow" w:hAnsi="Arial Narrow" w:cs="MoolBoran"/>
                <w:color w:val="0000FF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30. Jesus died </w:t>
            </w:r>
            <w:r w:rsidRPr="00590630">
              <w:rPr>
                <w:rFonts w:ascii="Arial Narrow" w:hAnsi="Arial Narrow" w:cs="MoolBoran"/>
                <w:color w:val="0000FF"/>
                <w:sz w:val="26"/>
                <w:szCs w:val="26"/>
              </w:rPr>
              <w:t xml:space="preserve"> </w:t>
            </w:r>
          </w:p>
          <w:p w:rsidR="00DA089D" w:rsidRDefault="00590630" w:rsidP="00DA089D">
            <w:pPr>
              <w:spacing w:line="276" w:lineRule="auto"/>
              <w:ind w:left="-18" w:right="-108"/>
              <w:rPr>
                <w:rFonts w:ascii="Arial Narrow" w:hAnsi="Arial Narrow" w:cs="MoolBoran"/>
                <w:sz w:val="26"/>
                <w:szCs w:val="26"/>
              </w:rPr>
            </w:pPr>
            <w:r w:rsidRPr="00590630">
              <w:rPr>
                <w:rFonts w:ascii="Arial Narrow" w:hAnsi="Arial Narrow" w:cs="MoolBoran"/>
                <w:color w:val="0000FF"/>
                <w:sz w:val="26"/>
                <w:szCs w:val="26"/>
              </w:rPr>
              <w:t xml:space="preserve">      </w:t>
            </w:r>
            <w:r w:rsidR="00DA089D">
              <w:rPr>
                <w:rFonts w:ascii="Arial Narrow" w:hAnsi="Arial Narrow" w:cs="MoolBoran"/>
                <w:sz w:val="26"/>
                <w:szCs w:val="26"/>
              </w:rPr>
              <w:t xml:space="preserve">  </w:t>
            </w:r>
          </w:p>
          <w:p w:rsidR="00DA089D" w:rsidRPr="00590630" w:rsidRDefault="00DA089D" w:rsidP="00DA089D">
            <w:pPr>
              <w:spacing w:line="276" w:lineRule="auto"/>
              <w:ind w:left="-18" w:right="-108"/>
              <w:rPr>
                <w:rFonts w:ascii="Arial Narrow" w:hAnsi="Arial Narrow" w:cs="MoolBoran"/>
                <w:color w:val="0000FF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 - </w:t>
            </w:r>
          </w:p>
          <w:p w:rsidR="00DA089D" w:rsidRDefault="00DA089D" w:rsidP="00DA089D">
            <w:pPr>
              <w:spacing w:line="276" w:lineRule="auto"/>
              <w:ind w:left="-18" w:right="-108"/>
              <w:rPr>
                <w:rFonts w:ascii="Arial Narrow" w:hAnsi="Arial Narrow" w:cs="MoolBoran"/>
                <w:sz w:val="26"/>
                <w:szCs w:val="26"/>
              </w:rPr>
            </w:pPr>
            <w:r w:rsidRPr="00590630">
              <w:rPr>
                <w:rFonts w:ascii="Arial Narrow" w:hAnsi="Arial Narrow" w:cs="MoolBoran"/>
                <w:color w:val="0000FF"/>
                <w:sz w:val="26"/>
                <w:szCs w:val="26"/>
              </w:rPr>
              <w:t xml:space="preserve">         </w:t>
            </w:r>
            <w:r w:rsidR="002C4909" w:rsidRPr="002C4909">
              <w:rPr>
                <w:rFonts w:ascii="Arial Narrow" w:hAnsi="Arial Narrow" w:cs="MoolBoran"/>
                <w:color w:val="FFFFFF" w:themeColor="background1"/>
                <w:sz w:val="26"/>
                <w:szCs w:val="26"/>
              </w:rPr>
              <w:t>*</w:t>
            </w:r>
            <w:r>
              <w:rPr>
                <w:rFonts w:ascii="Arial Narrow" w:hAnsi="Arial Narrow" w:cs="MoolBoran"/>
                <w:sz w:val="26"/>
                <w:szCs w:val="26"/>
              </w:rPr>
              <w:t xml:space="preserve">  </w:t>
            </w:r>
            <w:r w:rsidR="002C4909">
              <w:rPr>
                <w:rFonts w:ascii="Arial Narrow" w:hAnsi="Arial Narrow" w:cs="MoolBoran"/>
                <w:sz w:val="26"/>
                <w:szCs w:val="26"/>
              </w:rPr>
              <w:t xml:space="preserve">                                           </w:t>
            </w:r>
            <w:r>
              <w:rPr>
                <w:rFonts w:ascii="Arial Narrow" w:hAnsi="Arial Narrow" w:cs="MoolBoran"/>
                <w:sz w:val="26"/>
                <w:szCs w:val="26"/>
              </w:rPr>
              <w:t xml:space="preserve">       </w:t>
            </w:r>
            <w:r w:rsidRPr="00321845">
              <w:rPr>
                <w:rFonts w:ascii="MoolBoran" w:hAnsi="MoolBoran" w:cs="MoolBoran"/>
                <w:sz w:val="26"/>
                <w:szCs w:val="26"/>
              </w:rPr>
              <w:t>(1 Pet 1:18-19)</w:t>
            </w:r>
          </w:p>
          <w:p w:rsidR="00DA089D" w:rsidRPr="00DA089D" w:rsidRDefault="00DA089D" w:rsidP="009C1F49">
            <w:pPr>
              <w:spacing w:line="276" w:lineRule="auto"/>
              <w:ind w:left="-13" w:right="-108"/>
              <w:rPr>
                <w:rFonts w:ascii="Arial Narrow" w:hAnsi="Arial Narrow" w:cs="MoolBoran"/>
                <w:sz w:val="16"/>
                <w:szCs w:val="16"/>
              </w:rPr>
            </w:pPr>
          </w:p>
          <w:p w:rsidR="004135A3" w:rsidRDefault="004135A3" w:rsidP="004135A3">
            <w:pPr>
              <w:ind w:left="-18" w:right="-108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31. Because of  Jesus’ death  </w:t>
            </w:r>
          </w:p>
          <w:p w:rsidR="004135A3" w:rsidRDefault="002F1CE4" w:rsidP="004135A3">
            <w:pPr>
              <w:ind w:left="-18" w:right="-108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noProof/>
                <w:sz w:val="8"/>
                <w:szCs w:val="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45615</wp:posOffset>
                      </wp:positionH>
                      <wp:positionV relativeFrom="paragraph">
                        <wp:posOffset>180340</wp:posOffset>
                      </wp:positionV>
                      <wp:extent cx="822960" cy="0"/>
                      <wp:effectExtent l="13335" t="6985" r="11430" b="12065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29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51241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137.45pt;margin-top:14.2pt;width:64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0HHgIAADo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"/>
                  </w:pict>
                </mc:Fallback>
              </mc:AlternateContent>
            </w:r>
            <w:r w:rsidR="004135A3">
              <w:rPr>
                <w:rFonts w:ascii="Arial Narrow" w:hAnsi="Arial Narrow" w:cs="MoolBoran"/>
                <w:sz w:val="26"/>
                <w:szCs w:val="26"/>
              </w:rPr>
              <w:t xml:space="preserve">      - </w:t>
            </w:r>
            <w:r w:rsidR="002C4909">
              <w:rPr>
                <w:rFonts w:ascii="Arial Narrow" w:hAnsi="Arial Narrow" w:cs="MoolBoran"/>
                <w:sz w:val="26"/>
                <w:szCs w:val="26"/>
              </w:rPr>
              <w:t xml:space="preserve">                 </w:t>
            </w:r>
            <w:r w:rsidR="004135A3">
              <w:rPr>
                <w:rFonts w:ascii="Arial Narrow" w:hAnsi="Arial Narrow" w:cs="MoolBoran"/>
                <w:sz w:val="26"/>
                <w:szCs w:val="26"/>
              </w:rPr>
              <w:t xml:space="preserve">                   </w:t>
            </w:r>
            <w:r w:rsidR="002C4909">
              <w:rPr>
                <w:rFonts w:ascii="Arial Narrow" w:hAnsi="Arial Narrow" w:cs="MoolBoran"/>
                <w:sz w:val="26"/>
                <w:szCs w:val="26"/>
              </w:rPr>
              <w:t xml:space="preserve"> </w:t>
            </w:r>
            <w:r w:rsidR="004135A3">
              <w:rPr>
                <w:rFonts w:ascii="Arial Narrow" w:hAnsi="Arial Narrow" w:cs="MoolBoran"/>
                <w:sz w:val="26"/>
                <w:szCs w:val="26"/>
              </w:rPr>
              <w:t xml:space="preserve"> - </w:t>
            </w:r>
          </w:p>
          <w:p w:rsidR="004135A3" w:rsidRDefault="002F1CE4" w:rsidP="004135A3">
            <w:pPr>
              <w:ind w:left="-18" w:right="-108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-4445</wp:posOffset>
                      </wp:positionV>
                      <wp:extent cx="731520" cy="0"/>
                      <wp:effectExtent l="7620" t="11430" r="13335" b="762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1D7D0" id="AutoShape 4" o:spid="_x0000_s1026" type="#_x0000_t32" style="position:absolute;margin-left:20pt;margin-top:-.35pt;width:57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3JqHQIAADo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"/>
                  </w:pict>
                </mc:Fallback>
              </mc:AlternateContent>
            </w:r>
            <w:r w:rsidR="004135A3">
              <w:rPr>
                <w:rFonts w:ascii="Arial Narrow" w:hAnsi="Arial Narrow" w:cs="MoolBoran"/>
                <w:sz w:val="26"/>
                <w:szCs w:val="26"/>
              </w:rPr>
              <w:t xml:space="preserve">      * </w:t>
            </w:r>
            <w:r w:rsidR="002C4909">
              <w:rPr>
                <w:rFonts w:ascii="Arial Narrow" w:hAnsi="Arial Narrow" w:cs="MoolBoran"/>
                <w:sz w:val="26"/>
                <w:szCs w:val="26"/>
              </w:rPr>
              <w:t xml:space="preserve">                        </w:t>
            </w:r>
            <w:r w:rsidR="004135A3">
              <w:rPr>
                <w:rFonts w:ascii="Arial Narrow" w:hAnsi="Arial Narrow" w:cs="MoolBoran"/>
                <w:sz w:val="26"/>
                <w:szCs w:val="26"/>
              </w:rPr>
              <w:t xml:space="preserve">            </w:t>
            </w:r>
            <w:r w:rsidR="002C4909">
              <w:rPr>
                <w:rFonts w:ascii="Arial Narrow" w:hAnsi="Arial Narrow" w:cs="MoolBoran"/>
                <w:sz w:val="26"/>
                <w:szCs w:val="26"/>
              </w:rPr>
              <w:t xml:space="preserve"> </w:t>
            </w:r>
            <w:r w:rsidR="004135A3">
              <w:rPr>
                <w:rFonts w:ascii="Arial Narrow" w:hAnsi="Arial Narrow" w:cs="MoolBoran"/>
                <w:sz w:val="26"/>
                <w:szCs w:val="26"/>
              </w:rPr>
              <w:t>*</w:t>
            </w:r>
            <w:r w:rsidR="002C4909">
              <w:rPr>
                <w:rFonts w:ascii="Arial Narrow" w:hAnsi="Arial Narrow" w:cs="MoolBoran"/>
                <w:sz w:val="26"/>
                <w:szCs w:val="26"/>
              </w:rPr>
              <w:t xml:space="preserve"> </w:t>
            </w:r>
          </w:p>
          <w:p w:rsidR="004135A3" w:rsidRDefault="004135A3" w:rsidP="004135A3">
            <w:pPr>
              <w:ind w:left="-18" w:right="-108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* </w:t>
            </w:r>
            <w:r w:rsidR="002C4909">
              <w:rPr>
                <w:rFonts w:ascii="Arial Narrow" w:hAnsi="Arial Narrow" w:cs="MoolBoran"/>
                <w:sz w:val="26"/>
                <w:szCs w:val="26"/>
              </w:rPr>
              <w:t xml:space="preserve">                                 </w:t>
            </w:r>
            <w:r>
              <w:rPr>
                <w:rFonts w:ascii="Arial Narrow" w:hAnsi="Arial Narrow" w:cs="MoolBoran"/>
                <w:sz w:val="26"/>
                <w:szCs w:val="26"/>
              </w:rPr>
              <w:t xml:space="preserve"> </w:t>
            </w:r>
            <w:r w:rsidR="00590630">
              <w:rPr>
                <w:rFonts w:ascii="Arial Narrow" w:hAnsi="Arial Narrow" w:cs="MoolBoran"/>
                <w:sz w:val="26"/>
                <w:szCs w:val="26"/>
              </w:rPr>
              <w:t xml:space="preserve"> </w:t>
            </w:r>
            <w:r>
              <w:rPr>
                <w:rFonts w:ascii="Arial Narrow" w:hAnsi="Arial Narrow" w:cs="MoolBoran"/>
                <w:sz w:val="26"/>
                <w:szCs w:val="26"/>
              </w:rPr>
              <w:t xml:space="preserve">  * </w:t>
            </w:r>
          </w:p>
          <w:p w:rsidR="004135A3" w:rsidRDefault="004135A3" w:rsidP="004135A3">
            <w:pPr>
              <w:spacing w:line="276" w:lineRule="auto"/>
              <w:ind w:left="-18" w:right="-108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                                                </w:t>
            </w:r>
            <w:r w:rsidRPr="00DA089D">
              <w:rPr>
                <w:rFonts w:ascii="MoolBoran" w:hAnsi="MoolBoran" w:cs="MoolBoran"/>
                <w:sz w:val="26"/>
                <w:szCs w:val="26"/>
              </w:rPr>
              <w:t>(Heb 10:14; 1 Cor 5:7)</w:t>
            </w:r>
          </w:p>
          <w:p w:rsidR="004135A3" w:rsidRPr="004135A3" w:rsidRDefault="004135A3" w:rsidP="009C1F49">
            <w:pPr>
              <w:spacing w:line="276" w:lineRule="auto"/>
              <w:ind w:left="-13" w:right="-108"/>
              <w:rPr>
                <w:rFonts w:ascii="Arial Narrow" w:hAnsi="Arial Narrow" w:cs="MoolBoran"/>
                <w:sz w:val="16"/>
                <w:szCs w:val="16"/>
              </w:rPr>
            </w:pPr>
          </w:p>
          <w:p w:rsidR="009C1F49" w:rsidRPr="00E05323" w:rsidRDefault="009C1F49" w:rsidP="009C1F49">
            <w:pPr>
              <w:spacing w:line="276" w:lineRule="auto"/>
              <w:ind w:left="-13" w:right="-108"/>
              <w:rPr>
                <w:rFonts w:ascii="Arial Narrow" w:hAnsi="Arial Narrow" w:cs="MoolBoran"/>
                <w:color w:val="0000FF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>3</w:t>
            </w:r>
            <w:r w:rsidR="004135A3">
              <w:rPr>
                <w:rFonts w:ascii="Arial Narrow" w:hAnsi="Arial Narrow" w:cs="MoolBoran"/>
                <w:sz w:val="26"/>
                <w:szCs w:val="26"/>
              </w:rPr>
              <w:t>2</w:t>
            </w:r>
            <w:r>
              <w:rPr>
                <w:rFonts w:ascii="Arial Narrow" w:hAnsi="Arial Narrow" w:cs="MoolBoran"/>
                <w:sz w:val="26"/>
                <w:szCs w:val="26"/>
              </w:rPr>
              <w:t xml:space="preserve">. Jesus died </w:t>
            </w:r>
          </w:p>
          <w:p w:rsidR="009C1F49" w:rsidRPr="00E05323" w:rsidRDefault="009C1F49" w:rsidP="009C1F49">
            <w:pPr>
              <w:spacing w:line="276" w:lineRule="auto"/>
              <w:ind w:left="-13" w:right="-108"/>
              <w:rPr>
                <w:rFonts w:ascii="Arial Narrow" w:hAnsi="Arial Narrow" w:cs="MoolBoran"/>
                <w:color w:val="0000FF"/>
                <w:sz w:val="26"/>
                <w:szCs w:val="26"/>
              </w:rPr>
            </w:pPr>
            <w:r w:rsidRPr="00E05323">
              <w:rPr>
                <w:rFonts w:ascii="Arial Narrow" w:hAnsi="Arial Narrow" w:cs="MoolBoran"/>
                <w:color w:val="0000FF"/>
                <w:sz w:val="26"/>
                <w:szCs w:val="26"/>
              </w:rPr>
              <w:t xml:space="preserve">      </w:t>
            </w:r>
          </w:p>
          <w:p w:rsidR="009C1F49" w:rsidRDefault="009C1F49" w:rsidP="009C1F49">
            <w:pPr>
              <w:spacing w:line="276" w:lineRule="auto"/>
              <w:ind w:left="-13" w:right="-108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 -   </w:t>
            </w:r>
          </w:p>
          <w:p w:rsidR="009C1F49" w:rsidRDefault="009C1F49" w:rsidP="009C1F49">
            <w:pPr>
              <w:spacing w:line="276" w:lineRule="auto"/>
              <w:ind w:left="-13" w:right="-108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 - </w:t>
            </w:r>
          </w:p>
          <w:p w:rsidR="009C1F49" w:rsidRDefault="009C1F49" w:rsidP="009C1F49">
            <w:pPr>
              <w:ind w:left="-18" w:right="-108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                                      </w:t>
            </w:r>
            <w:r w:rsidRPr="003A5171">
              <w:rPr>
                <w:rFonts w:ascii="MoolBoran" w:hAnsi="MoolBoran" w:cs="MoolBoran"/>
                <w:sz w:val="26"/>
                <w:szCs w:val="26"/>
              </w:rPr>
              <w:t>(Titus 2:14; Eph 2:10; Mt 5:16)</w:t>
            </w:r>
          </w:p>
          <w:p w:rsidR="009C1F49" w:rsidRPr="009C1F49" w:rsidRDefault="009C1F49" w:rsidP="00C36042">
            <w:pPr>
              <w:spacing w:line="276" w:lineRule="auto"/>
              <w:ind w:left="-18" w:right="-108"/>
              <w:rPr>
                <w:rFonts w:ascii="Arial Narrow" w:hAnsi="Arial Narrow" w:cs="MoolBoran"/>
                <w:sz w:val="16"/>
                <w:szCs w:val="16"/>
              </w:rPr>
            </w:pPr>
          </w:p>
          <w:p w:rsidR="008670E8" w:rsidRDefault="008670E8" w:rsidP="00C36042">
            <w:pPr>
              <w:spacing w:line="276" w:lineRule="auto"/>
              <w:ind w:left="-18" w:right="-108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>3</w:t>
            </w:r>
            <w:r w:rsidR="004135A3">
              <w:rPr>
                <w:rFonts w:ascii="Arial Narrow" w:hAnsi="Arial Narrow" w:cs="MoolBoran"/>
                <w:sz w:val="26"/>
                <w:szCs w:val="26"/>
              </w:rPr>
              <w:t>3</w:t>
            </w:r>
            <w:r>
              <w:rPr>
                <w:rFonts w:ascii="Arial Narrow" w:hAnsi="Arial Narrow" w:cs="MoolBoran"/>
                <w:sz w:val="26"/>
                <w:szCs w:val="26"/>
              </w:rPr>
              <w:t xml:space="preserve">. </w:t>
            </w:r>
            <w:r w:rsidR="00FB5CAA">
              <w:rPr>
                <w:rFonts w:ascii="Arial Narrow" w:hAnsi="Arial Narrow" w:cs="MoolBoran"/>
                <w:sz w:val="26"/>
                <w:szCs w:val="26"/>
              </w:rPr>
              <w:t xml:space="preserve">Jesus died </w:t>
            </w:r>
          </w:p>
          <w:p w:rsidR="00FB5CAA" w:rsidRDefault="00C36042" w:rsidP="00C36042">
            <w:pPr>
              <w:spacing w:line="276" w:lineRule="auto"/>
              <w:ind w:left="-18" w:right="-108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 - </w:t>
            </w:r>
          </w:p>
          <w:p w:rsidR="00C36042" w:rsidRDefault="00C36042" w:rsidP="00C36042">
            <w:pPr>
              <w:spacing w:line="276" w:lineRule="auto"/>
              <w:ind w:left="-18" w:right="-108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 -  </w:t>
            </w:r>
          </w:p>
          <w:p w:rsidR="008670E8" w:rsidRPr="00C36042" w:rsidRDefault="00C36042" w:rsidP="008670E8">
            <w:pPr>
              <w:ind w:left="-18" w:right="-108"/>
              <w:rPr>
                <w:rFonts w:ascii="MoolBoran" w:hAnsi="MoolBoran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                                        </w:t>
            </w:r>
            <w:r w:rsidRPr="00C36042">
              <w:rPr>
                <w:rFonts w:ascii="MoolBoran" w:hAnsi="MoolBoran" w:cs="MoolBoran"/>
                <w:sz w:val="26"/>
                <w:szCs w:val="26"/>
              </w:rPr>
              <w:t>(Gal 2:20; Eph 2:8; Jer 32:40)</w:t>
            </w:r>
          </w:p>
          <w:p w:rsidR="008670E8" w:rsidRPr="00321845" w:rsidRDefault="008670E8" w:rsidP="008670E8">
            <w:pPr>
              <w:ind w:left="-18" w:right="-108"/>
              <w:rPr>
                <w:rFonts w:ascii="Arial Narrow" w:hAnsi="Arial Narrow" w:cs="MoolBoran"/>
                <w:sz w:val="16"/>
                <w:szCs w:val="16"/>
              </w:rPr>
            </w:pPr>
          </w:p>
          <w:p w:rsidR="008670E8" w:rsidRPr="00E05323" w:rsidRDefault="009A328C" w:rsidP="00905E20">
            <w:pPr>
              <w:spacing w:line="276" w:lineRule="auto"/>
              <w:ind w:left="-18" w:right="-108"/>
              <w:rPr>
                <w:rFonts w:ascii="Arial Narrow" w:hAnsi="Arial Narrow" w:cs="MoolBoran"/>
                <w:color w:val="0000FF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34. Jesus suffered and died </w:t>
            </w:r>
          </w:p>
          <w:p w:rsidR="009A328C" w:rsidRPr="00E05323" w:rsidRDefault="009A328C" w:rsidP="00905E20">
            <w:pPr>
              <w:spacing w:line="276" w:lineRule="auto"/>
              <w:ind w:left="-18" w:right="-108"/>
              <w:rPr>
                <w:rFonts w:ascii="Arial Narrow" w:hAnsi="Arial Narrow" w:cs="MoolBoran"/>
                <w:color w:val="0000FF"/>
                <w:sz w:val="26"/>
                <w:szCs w:val="26"/>
              </w:rPr>
            </w:pPr>
            <w:r w:rsidRPr="00E05323">
              <w:rPr>
                <w:rFonts w:ascii="Arial Narrow" w:hAnsi="Arial Narrow" w:cs="MoolBoran"/>
                <w:color w:val="0000FF"/>
                <w:sz w:val="26"/>
                <w:szCs w:val="26"/>
              </w:rPr>
              <w:t xml:space="preserve">       </w:t>
            </w:r>
          </w:p>
          <w:p w:rsidR="008670E8" w:rsidRPr="00E05323" w:rsidRDefault="009A328C" w:rsidP="00905E20">
            <w:pPr>
              <w:spacing w:line="276" w:lineRule="auto"/>
              <w:ind w:left="-18" w:right="-108"/>
              <w:rPr>
                <w:rFonts w:ascii="Arial Narrow" w:hAnsi="Arial Narrow" w:cs="MoolBoran"/>
                <w:color w:val="0000FF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 - </w:t>
            </w:r>
          </w:p>
          <w:p w:rsidR="008670E8" w:rsidRPr="009A328C" w:rsidRDefault="009A328C" w:rsidP="00905E20">
            <w:pPr>
              <w:spacing w:line="276" w:lineRule="auto"/>
              <w:ind w:left="-18" w:right="-108"/>
              <w:rPr>
                <w:rFonts w:ascii="MoolBoran" w:hAnsi="MoolBoran" w:cs="MoolBoran"/>
                <w:sz w:val="26"/>
                <w:szCs w:val="26"/>
              </w:rPr>
            </w:pPr>
            <w:r w:rsidRPr="00E05323">
              <w:rPr>
                <w:rFonts w:ascii="Arial Narrow" w:hAnsi="Arial Narrow" w:cs="MoolBoran"/>
                <w:color w:val="0000FF"/>
                <w:sz w:val="26"/>
                <w:szCs w:val="26"/>
              </w:rPr>
              <w:t xml:space="preserve">         </w:t>
            </w:r>
            <w:r w:rsidR="005F2413" w:rsidRPr="005F2413">
              <w:rPr>
                <w:rFonts w:ascii="Arial Narrow" w:hAnsi="Arial Narrow" w:cs="MoolBoran"/>
                <w:color w:val="FFFFFF" w:themeColor="background1"/>
                <w:sz w:val="26"/>
                <w:szCs w:val="26"/>
              </w:rPr>
              <w:t>*</w:t>
            </w:r>
            <w:r w:rsidRPr="005F2413">
              <w:rPr>
                <w:rFonts w:ascii="Arial Narrow" w:hAnsi="Arial Narrow" w:cs="MoolBoran"/>
                <w:color w:val="FFFFFF" w:themeColor="background1"/>
                <w:sz w:val="26"/>
                <w:szCs w:val="26"/>
              </w:rPr>
              <w:t xml:space="preserve"> </w:t>
            </w:r>
            <w:r w:rsidRPr="00E05323">
              <w:rPr>
                <w:rFonts w:ascii="Arial Narrow" w:hAnsi="Arial Narrow" w:cs="MoolBoran"/>
                <w:color w:val="0000FF"/>
                <w:sz w:val="26"/>
                <w:szCs w:val="26"/>
              </w:rPr>
              <w:t xml:space="preserve">        </w:t>
            </w:r>
            <w:r w:rsidR="005F2413">
              <w:rPr>
                <w:rFonts w:ascii="Arial Narrow" w:hAnsi="Arial Narrow" w:cs="MoolBoran"/>
                <w:color w:val="0000FF"/>
                <w:sz w:val="26"/>
                <w:szCs w:val="26"/>
              </w:rPr>
              <w:t xml:space="preserve">                        </w:t>
            </w:r>
            <w:r w:rsidRPr="00E05323">
              <w:rPr>
                <w:rFonts w:ascii="Arial Narrow" w:hAnsi="Arial Narrow" w:cs="MoolBoran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Arial Narrow" w:hAnsi="Arial Narrow" w:cs="MoolBoran"/>
                <w:sz w:val="26"/>
                <w:szCs w:val="26"/>
              </w:rPr>
              <w:t xml:space="preserve">     </w:t>
            </w:r>
            <w:r w:rsidRPr="009A328C">
              <w:rPr>
                <w:rFonts w:ascii="MoolBoran" w:hAnsi="MoolBoran" w:cs="MoolBoran"/>
                <w:sz w:val="26"/>
                <w:szCs w:val="26"/>
              </w:rPr>
              <w:t>(1 Pet 2:19-21; Phil 2:5-8)</w:t>
            </w:r>
          </w:p>
          <w:p w:rsidR="008670E8" w:rsidRPr="00905E20" w:rsidRDefault="008670E8" w:rsidP="008670E8">
            <w:pPr>
              <w:ind w:left="-18" w:right="-108"/>
              <w:rPr>
                <w:rFonts w:ascii="Arial Narrow" w:hAnsi="Arial Narrow" w:cs="MoolBoran"/>
                <w:sz w:val="16"/>
                <w:szCs w:val="16"/>
              </w:rPr>
            </w:pPr>
          </w:p>
          <w:p w:rsidR="00905E20" w:rsidRPr="00E05323" w:rsidRDefault="00905E20" w:rsidP="00CF6386">
            <w:pPr>
              <w:spacing w:line="276" w:lineRule="auto"/>
              <w:ind w:left="-18" w:right="-108"/>
              <w:rPr>
                <w:rFonts w:ascii="Arial Narrow" w:hAnsi="Arial Narrow" w:cs="MoolBoran"/>
                <w:color w:val="0000FF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35. </w:t>
            </w:r>
            <w:r w:rsidR="00031DE6">
              <w:rPr>
                <w:rFonts w:ascii="Arial Narrow" w:hAnsi="Arial Narrow" w:cs="MoolBoran"/>
                <w:sz w:val="26"/>
                <w:szCs w:val="26"/>
              </w:rPr>
              <w:t xml:space="preserve">Jesus died </w:t>
            </w:r>
          </w:p>
          <w:p w:rsidR="008670E8" w:rsidRPr="00E05323" w:rsidRDefault="00031DE6" w:rsidP="00CF6386">
            <w:pPr>
              <w:spacing w:line="276" w:lineRule="auto"/>
              <w:ind w:left="-18" w:right="-108"/>
              <w:rPr>
                <w:rFonts w:ascii="Arial Narrow" w:hAnsi="Arial Narrow" w:cs="MoolBoran"/>
                <w:color w:val="0000FF"/>
                <w:sz w:val="26"/>
                <w:szCs w:val="26"/>
              </w:rPr>
            </w:pPr>
            <w:r w:rsidRPr="00E05323">
              <w:rPr>
                <w:rFonts w:ascii="Arial Narrow" w:hAnsi="Arial Narrow" w:cs="MoolBoran"/>
                <w:color w:val="0000FF"/>
                <w:sz w:val="26"/>
                <w:szCs w:val="26"/>
              </w:rPr>
              <w:t xml:space="preserve">       </w:t>
            </w:r>
          </w:p>
          <w:p w:rsidR="002E5E48" w:rsidRDefault="002E5E48" w:rsidP="008670E8">
            <w:pPr>
              <w:ind w:left="-18" w:right="-108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</w:t>
            </w:r>
            <w:r w:rsidR="00CF6386">
              <w:rPr>
                <w:rFonts w:ascii="Arial Narrow" w:hAnsi="Arial Narrow" w:cs="MoolBoran"/>
                <w:sz w:val="26"/>
                <w:szCs w:val="26"/>
              </w:rPr>
              <w:t xml:space="preserve">                                       </w:t>
            </w:r>
            <w:r>
              <w:rPr>
                <w:rFonts w:ascii="Arial Narrow" w:hAnsi="Arial Narrow" w:cs="MoolBoran"/>
                <w:sz w:val="26"/>
                <w:szCs w:val="26"/>
              </w:rPr>
              <w:t xml:space="preserve">  </w:t>
            </w:r>
            <w:r w:rsidR="00CF6386" w:rsidRPr="00CF6386">
              <w:rPr>
                <w:rFonts w:ascii="MoolBoran" w:hAnsi="MoolBoran" w:cs="MoolBoran"/>
                <w:sz w:val="26"/>
                <w:szCs w:val="26"/>
              </w:rPr>
              <w:t>(Eph 5:25-27: Col 1:22; Eph 1:4)</w:t>
            </w:r>
          </w:p>
          <w:p w:rsidR="00CF6386" w:rsidRDefault="00CF6386" w:rsidP="008670E8">
            <w:pPr>
              <w:ind w:left="-18" w:right="-108"/>
              <w:rPr>
                <w:rFonts w:ascii="Arial Narrow" w:hAnsi="Arial Narrow" w:cs="MoolBoran"/>
                <w:sz w:val="26"/>
                <w:szCs w:val="26"/>
              </w:rPr>
            </w:pPr>
          </w:p>
          <w:p w:rsidR="008670E8" w:rsidRPr="002D2DE2" w:rsidRDefault="00E82513" w:rsidP="00E82513">
            <w:pPr>
              <w:ind w:left="-18" w:right="-108"/>
              <w:jc w:val="center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0"/>
                <w:szCs w:val="20"/>
              </w:rPr>
              <w:t>... to be continued ...</w:t>
            </w:r>
          </w:p>
        </w:tc>
        <w:bookmarkStart w:id="0" w:name="_GoBack"/>
        <w:bookmarkEnd w:id="0"/>
      </w:tr>
    </w:tbl>
    <w:p w:rsidR="00791442" w:rsidRPr="00791442" w:rsidRDefault="002F1CE4" w:rsidP="00791442">
      <w:pPr>
        <w:pStyle w:val="ListParagraph"/>
        <w:ind w:left="-18" w:right="-108"/>
        <w:rPr>
          <w:rFonts w:ascii="Arial Narrow" w:hAnsi="Arial Narrow"/>
          <w:sz w:val="6"/>
          <w:szCs w:val="6"/>
        </w:rPr>
      </w:pPr>
      <w:r>
        <w:rPr>
          <w:rFonts w:ascii="Arial Narrow" w:hAnsi="Arial Narrow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4160</wp:posOffset>
                </wp:positionH>
                <wp:positionV relativeFrom="paragraph">
                  <wp:posOffset>-6999605</wp:posOffset>
                </wp:positionV>
                <wp:extent cx="9862185" cy="560070"/>
                <wp:effectExtent l="0" t="381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218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8A7" w:rsidRPr="004A18A7" w:rsidRDefault="00FA77E8" w:rsidP="004A18A7">
                            <w:pPr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The SIGNIFICANCE of </w:t>
                            </w:r>
                            <w:r w:rsidR="004A18A7" w:rsidRPr="004A18A7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Christ</w:t>
                            </w: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’s </w:t>
                            </w:r>
                            <w:r w:rsidR="004A18A7" w:rsidRPr="004A18A7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DE</w:t>
                            </w: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ATH ~ Pt. </w:t>
                            </w:r>
                            <w:r w:rsidR="0001067A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8pt;margin-top:-551.15pt;width:776.55pt;height:4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LICtAIAALk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" filled="f" stroked="f">
                <v:textbox>
                  <w:txbxContent>
                    <w:p w:rsidR="004A18A7" w:rsidRPr="004A18A7" w:rsidRDefault="00FA77E8" w:rsidP="004A18A7">
                      <w:pPr>
                        <w:jc w:val="center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The SIGNIFICANCE of </w:t>
                      </w:r>
                      <w:r w:rsidR="004A18A7" w:rsidRPr="004A18A7">
                        <w:rPr>
                          <w:rFonts w:ascii="Arial Narrow" w:hAnsi="Arial Narrow"/>
                          <w:sz w:val="32"/>
                          <w:szCs w:val="32"/>
                        </w:rPr>
                        <w:t>Christ</w:t>
                      </w:r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’s </w:t>
                      </w:r>
                      <w:r w:rsidR="004A18A7" w:rsidRPr="004A18A7">
                        <w:rPr>
                          <w:rFonts w:ascii="Arial Narrow" w:hAnsi="Arial Narrow"/>
                          <w:sz w:val="32"/>
                          <w:szCs w:val="32"/>
                        </w:rPr>
                        <w:t>DE</w:t>
                      </w:r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ATH ~ Pt. </w:t>
                      </w:r>
                      <w:r w:rsidR="0001067A">
                        <w:rPr>
                          <w:rFonts w:ascii="Arial Narrow" w:hAnsi="Arial Narrow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91442" w:rsidRPr="00791442" w:rsidSect="002F1CE4">
      <w:headerReference w:type="default" r:id="rId7"/>
      <w:pgSz w:w="15840" w:h="12240" w:orient="landscape" w:code="1"/>
      <w:pgMar w:top="1152" w:right="576" w:bottom="432" w:left="576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880" w:rsidRDefault="00F42880" w:rsidP="00806AA3">
      <w:pPr>
        <w:spacing w:after="0" w:line="240" w:lineRule="auto"/>
      </w:pPr>
      <w:r>
        <w:separator/>
      </w:r>
    </w:p>
  </w:endnote>
  <w:endnote w:type="continuationSeparator" w:id="0">
    <w:p w:rsidR="00F42880" w:rsidRDefault="00F42880" w:rsidP="0080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880" w:rsidRDefault="00F42880" w:rsidP="00806AA3">
      <w:pPr>
        <w:spacing w:after="0" w:line="240" w:lineRule="auto"/>
      </w:pPr>
      <w:r>
        <w:separator/>
      </w:r>
    </w:p>
  </w:footnote>
  <w:footnote w:type="continuationSeparator" w:id="0">
    <w:p w:rsidR="00F42880" w:rsidRDefault="00F42880" w:rsidP="00806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A3" w:rsidRPr="000F3321" w:rsidRDefault="00806AA3" w:rsidP="00806AA3">
    <w:pPr>
      <w:pStyle w:val="Header"/>
      <w:ind w:left="-360" w:right="-32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</w:t>
    </w:r>
    <w:r w:rsidRPr="000F3321">
      <w:rPr>
        <w:rFonts w:ascii="Times New Roman" w:hAnsi="Times New Roman" w:cs="Times New Roman"/>
        <w:sz w:val="20"/>
        <w:szCs w:val="20"/>
      </w:rPr>
      <w:t xml:space="preserve">Solid Ground Bible Study Ministries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0F3321">
      <w:rPr>
        <w:rFonts w:ascii="Times New Roman" w:hAnsi="Times New Roman" w:cs="Times New Roman"/>
        <w:sz w:val="20"/>
        <w:szCs w:val="20"/>
      </w:rPr>
      <w:t xml:space="preserve">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</w:t>
    </w:r>
    <w:r w:rsidRPr="000F3321">
      <w:rPr>
        <w:rFonts w:ascii="Times New Roman" w:hAnsi="Times New Roman" w:cs="Times New Roman"/>
        <w:sz w:val="20"/>
        <w:szCs w:val="20"/>
      </w:rPr>
      <w:t xml:space="preserve">            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0F3321">
      <w:rPr>
        <w:rFonts w:ascii="Times New Roman" w:hAnsi="Times New Roman" w:cs="Times New Roman"/>
        <w:sz w:val="20"/>
        <w:szCs w:val="20"/>
      </w:rPr>
      <w:t xml:space="preserve">                    </w:t>
    </w:r>
    <w:r>
      <w:rPr>
        <w:rFonts w:ascii="Times New Roman" w:hAnsi="Times New Roman" w:cs="Times New Roman"/>
        <w:sz w:val="20"/>
        <w:szCs w:val="20"/>
      </w:rPr>
      <w:t xml:space="preserve">           </w:t>
    </w:r>
    <w:r w:rsidRPr="000F3321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0F3321"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0F3321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>TH</w:t>
    </w:r>
    <w:r w:rsidRPr="000F3321">
      <w:rPr>
        <w:rFonts w:ascii="Times New Roman" w:hAnsi="Times New Roman" w:cs="Times New Roman"/>
        <w:sz w:val="20"/>
        <w:szCs w:val="20"/>
      </w:rPr>
      <w:t>E</w:t>
    </w:r>
    <w:r>
      <w:rPr>
        <w:rFonts w:ascii="Times New Roman" w:hAnsi="Times New Roman" w:cs="Times New Roman"/>
        <w:sz w:val="20"/>
        <w:szCs w:val="20"/>
      </w:rPr>
      <w:t xml:space="preserve"> GOSPEL OF SO GR</w:t>
    </w:r>
    <w:r w:rsidRPr="000F3321">
      <w:rPr>
        <w:rFonts w:ascii="Times New Roman" w:hAnsi="Times New Roman" w:cs="Times New Roman"/>
        <w:sz w:val="20"/>
        <w:szCs w:val="20"/>
      </w:rPr>
      <w:t>E</w:t>
    </w:r>
    <w:r>
      <w:rPr>
        <w:rFonts w:ascii="Times New Roman" w:hAnsi="Times New Roman" w:cs="Times New Roman"/>
        <w:sz w:val="20"/>
        <w:szCs w:val="20"/>
      </w:rPr>
      <w:t>AT A SALVATION</w:t>
    </w:r>
  </w:p>
  <w:p w:rsidR="00806AA3" w:rsidRDefault="00806AA3" w:rsidP="00806AA3">
    <w:pPr>
      <w:pStyle w:val="Header"/>
      <w:ind w:left="-360" w:right="-324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 xml:space="preserve">     </w:t>
    </w:r>
    <w:r w:rsidRPr="000F3321">
      <w:rPr>
        <w:rFonts w:ascii="Times New Roman" w:hAnsi="Times New Roman" w:cs="Times New Roman"/>
        <w:i/>
        <w:iCs/>
        <w:sz w:val="20"/>
        <w:szCs w:val="20"/>
      </w:rPr>
      <w:t>“Helping people to know God through His Word”</w:t>
    </w:r>
    <w:r w:rsidRPr="000F3321">
      <w:rPr>
        <w:rFonts w:ascii="Times New Roman" w:hAnsi="Times New Roman" w:cs="Times New Roman"/>
        <w:sz w:val="20"/>
        <w:szCs w:val="20"/>
      </w:rPr>
      <w:t xml:space="preserve">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</w:t>
    </w:r>
    <w:r w:rsidRPr="000F3321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</w:t>
    </w:r>
    <w:r w:rsidR="00FA77E8">
      <w:rPr>
        <w:rFonts w:ascii="Times New Roman" w:hAnsi="Times New Roman" w:cs="Times New Roman"/>
        <w:sz w:val="20"/>
        <w:szCs w:val="20"/>
      </w:rPr>
      <w:t xml:space="preserve">    </w:t>
    </w:r>
    <w:r>
      <w:rPr>
        <w:rFonts w:ascii="Times New Roman" w:hAnsi="Times New Roman" w:cs="Times New Roman"/>
        <w:sz w:val="20"/>
        <w:szCs w:val="20"/>
      </w:rPr>
      <w:t xml:space="preserve">  Week </w:t>
    </w:r>
    <w:r w:rsidR="00FA77E8">
      <w:rPr>
        <w:rFonts w:ascii="Times New Roman" w:hAnsi="Times New Roman" w:cs="Times New Roman"/>
        <w:sz w:val="20"/>
        <w:szCs w:val="20"/>
      </w:rPr>
      <w:t>1</w:t>
    </w:r>
    <w:r w:rsidR="0001067A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 xml:space="preserve"> – </w:t>
    </w:r>
    <w:r w:rsidR="00FA77E8">
      <w:rPr>
        <w:rFonts w:ascii="Times New Roman" w:hAnsi="Times New Roman" w:cs="Times New Roman"/>
        <w:b/>
        <w:sz w:val="20"/>
        <w:szCs w:val="20"/>
      </w:rPr>
      <w:t>Significance and Meaning</w:t>
    </w:r>
    <w:r>
      <w:rPr>
        <w:rFonts w:ascii="Times New Roman" w:hAnsi="Times New Roman" w:cs="Times New Roman"/>
        <w:b/>
        <w:sz w:val="20"/>
        <w:szCs w:val="20"/>
      </w:rPr>
      <w:t xml:space="preserve"> –</w:t>
    </w:r>
    <w:r w:rsidRPr="008F4EEA">
      <w:rPr>
        <w:rFonts w:ascii="Times New Roman" w:hAnsi="Times New Roman" w:cs="Times New Roman"/>
        <w:b/>
        <w:sz w:val="20"/>
        <w:szCs w:val="20"/>
      </w:rPr>
      <w:t xml:space="preserve"> Pt. </w:t>
    </w:r>
    <w:r w:rsidR="0001067A">
      <w:rPr>
        <w:rFonts w:ascii="Times New Roman" w:hAnsi="Times New Roman" w:cs="Times New Roman"/>
        <w:b/>
        <w:sz w:val="20"/>
        <w:szCs w:val="20"/>
      </w:rPr>
      <w:t>2</w:t>
    </w:r>
  </w:p>
  <w:p w:rsidR="00806AA3" w:rsidRPr="00806AA3" w:rsidRDefault="00806AA3">
    <w:pPr>
      <w:pStyle w:val="Head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915"/>
    <w:rsid w:val="0001067A"/>
    <w:rsid w:val="000175A4"/>
    <w:rsid w:val="00023248"/>
    <w:rsid w:val="00030A1D"/>
    <w:rsid w:val="00031DE6"/>
    <w:rsid w:val="0005440E"/>
    <w:rsid w:val="0008382B"/>
    <w:rsid w:val="000847EC"/>
    <w:rsid w:val="000858D1"/>
    <w:rsid w:val="000921C2"/>
    <w:rsid w:val="000B3B24"/>
    <w:rsid w:val="000C0A68"/>
    <w:rsid w:val="000C4434"/>
    <w:rsid w:val="000C6C9C"/>
    <w:rsid w:val="000E4F83"/>
    <w:rsid w:val="0010097A"/>
    <w:rsid w:val="00127BD4"/>
    <w:rsid w:val="00131964"/>
    <w:rsid w:val="00133BED"/>
    <w:rsid w:val="001373BB"/>
    <w:rsid w:val="00143B9B"/>
    <w:rsid w:val="00151BF8"/>
    <w:rsid w:val="001600EB"/>
    <w:rsid w:val="00166176"/>
    <w:rsid w:val="00185E58"/>
    <w:rsid w:val="00190C86"/>
    <w:rsid w:val="001941BF"/>
    <w:rsid w:val="001968AB"/>
    <w:rsid w:val="001B6F98"/>
    <w:rsid w:val="001D02A9"/>
    <w:rsid w:val="001D448A"/>
    <w:rsid w:val="001D70DC"/>
    <w:rsid w:val="001E2E45"/>
    <w:rsid w:val="001E607A"/>
    <w:rsid w:val="001F306B"/>
    <w:rsid w:val="00202DB7"/>
    <w:rsid w:val="00206F7A"/>
    <w:rsid w:val="00216686"/>
    <w:rsid w:val="002173B3"/>
    <w:rsid w:val="00221546"/>
    <w:rsid w:val="002350C4"/>
    <w:rsid w:val="00237486"/>
    <w:rsid w:val="002405AE"/>
    <w:rsid w:val="00260B3A"/>
    <w:rsid w:val="00281324"/>
    <w:rsid w:val="0028455C"/>
    <w:rsid w:val="00294D8A"/>
    <w:rsid w:val="002A1329"/>
    <w:rsid w:val="002A184B"/>
    <w:rsid w:val="002A4235"/>
    <w:rsid w:val="002B3CFB"/>
    <w:rsid w:val="002C4909"/>
    <w:rsid w:val="002D2DE2"/>
    <w:rsid w:val="002D30F0"/>
    <w:rsid w:val="002D48A5"/>
    <w:rsid w:val="002E34C0"/>
    <w:rsid w:val="002E5E48"/>
    <w:rsid w:val="002F08AB"/>
    <w:rsid w:val="002F1CE4"/>
    <w:rsid w:val="002F1DD2"/>
    <w:rsid w:val="002F6420"/>
    <w:rsid w:val="002F7F77"/>
    <w:rsid w:val="00315F31"/>
    <w:rsid w:val="00321845"/>
    <w:rsid w:val="00337132"/>
    <w:rsid w:val="003524A7"/>
    <w:rsid w:val="00361144"/>
    <w:rsid w:val="00362147"/>
    <w:rsid w:val="00372439"/>
    <w:rsid w:val="00380C9F"/>
    <w:rsid w:val="00391B79"/>
    <w:rsid w:val="00394296"/>
    <w:rsid w:val="003A37A4"/>
    <w:rsid w:val="003A5171"/>
    <w:rsid w:val="003B6FD2"/>
    <w:rsid w:val="003D0343"/>
    <w:rsid w:val="003D3D5C"/>
    <w:rsid w:val="003D503F"/>
    <w:rsid w:val="00401714"/>
    <w:rsid w:val="004135A3"/>
    <w:rsid w:val="0042689A"/>
    <w:rsid w:val="00433284"/>
    <w:rsid w:val="0043412A"/>
    <w:rsid w:val="00441FBE"/>
    <w:rsid w:val="004A14E1"/>
    <w:rsid w:val="004A18A7"/>
    <w:rsid w:val="004C12A1"/>
    <w:rsid w:val="004C21F3"/>
    <w:rsid w:val="004F0DE2"/>
    <w:rsid w:val="00531AB4"/>
    <w:rsid w:val="00537157"/>
    <w:rsid w:val="00540E07"/>
    <w:rsid w:val="00545A57"/>
    <w:rsid w:val="00550AB7"/>
    <w:rsid w:val="0056511A"/>
    <w:rsid w:val="0057372E"/>
    <w:rsid w:val="005839F4"/>
    <w:rsid w:val="00590630"/>
    <w:rsid w:val="00591395"/>
    <w:rsid w:val="0059186D"/>
    <w:rsid w:val="00595B4F"/>
    <w:rsid w:val="00595C10"/>
    <w:rsid w:val="005A19F8"/>
    <w:rsid w:val="005A79EF"/>
    <w:rsid w:val="005B2223"/>
    <w:rsid w:val="005C03E9"/>
    <w:rsid w:val="005C376F"/>
    <w:rsid w:val="005C669A"/>
    <w:rsid w:val="005D4D72"/>
    <w:rsid w:val="005D5DDB"/>
    <w:rsid w:val="005E0C40"/>
    <w:rsid w:val="005F2413"/>
    <w:rsid w:val="00607406"/>
    <w:rsid w:val="00612C44"/>
    <w:rsid w:val="00634452"/>
    <w:rsid w:val="0063535B"/>
    <w:rsid w:val="00637714"/>
    <w:rsid w:val="006412B4"/>
    <w:rsid w:val="00665B10"/>
    <w:rsid w:val="00685FEE"/>
    <w:rsid w:val="00693891"/>
    <w:rsid w:val="00695821"/>
    <w:rsid w:val="006A4C03"/>
    <w:rsid w:val="006C236E"/>
    <w:rsid w:val="006D0105"/>
    <w:rsid w:val="006D0918"/>
    <w:rsid w:val="006D7BA6"/>
    <w:rsid w:val="006E0C85"/>
    <w:rsid w:val="006E58B5"/>
    <w:rsid w:val="006F09A8"/>
    <w:rsid w:val="00703E61"/>
    <w:rsid w:val="0070718C"/>
    <w:rsid w:val="00726930"/>
    <w:rsid w:val="007730D2"/>
    <w:rsid w:val="00790915"/>
    <w:rsid w:val="00791442"/>
    <w:rsid w:val="007A6919"/>
    <w:rsid w:val="007B5535"/>
    <w:rsid w:val="007C5CDF"/>
    <w:rsid w:val="007D5C63"/>
    <w:rsid w:val="00805CCB"/>
    <w:rsid w:val="00806AA3"/>
    <w:rsid w:val="00816F80"/>
    <w:rsid w:val="008175F8"/>
    <w:rsid w:val="00817C15"/>
    <w:rsid w:val="008360F0"/>
    <w:rsid w:val="00854DB2"/>
    <w:rsid w:val="00863055"/>
    <w:rsid w:val="0086482B"/>
    <w:rsid w:val="008670E8"/>
    <w:rsid w:val="0087107E"/>
    <w:rsid w:val="00882E46"/>
    <w:rsid w:val="008A1276"/>
    <w:rsid w:val="008B4D96"/>
    <w:rsid w:val="008C4634"/>
    <w:rsid w:val="008E1087"/>
    <w:rsid w:val="008E6CF1"/>
    <w:rsid w:val="008F173F"/>
    <w:rsid w:val="00903F33"/>
    <w:rsid w:val="00905E20"/>
    <w:rsid w:val="0090646F"/>
    <w:rsid w:val="0092003D"/>
    <w:rsid w:val="009268CC"/>
    <w:rsid w:val="009411DA"/>
    <w:rsid w:val="009759AF"/>
    <w:rsid w:val="009773B0"/>
    <w:rsid w:val="00992F46"/>
    <w:rsid w:val="00993296"/>
    <w:rsid w:val="00997F73"/>
    <w:rsid w:val="009A24F3"/>
    <w:rsid w:val="009A328C"/>
    <w:rsid w:val="009A389E"/>
    <w:rsid w:val="009A5FF9"/>
    <w:rsid w:val="009A67A1"/>
    <w:rsid w:val="009C1F49"/>
    <w:rsid w:val="009D02B7"/>
    <w:rsid w:val="009D201A"/>
    <w:rsid w:val="009E48C9"/>
    <w:rsid w:val="009F0041"/>
    <w:rsid w:val="009F2029"/>
    <w:rsid w:val="009F2C11"/>
    <w:rsid w:val="00A03ED1"/>
    <w:rsid w:val="00A12A53"/>
    <w:rsid w:val="00A17B78"/>
    <w:rsid w:val="00A24788"/>
    <w:rsid w:val="00A337ED"/>
    <w:rsid w:val="00A46020"/>
    <w:rsid w:val="00A549E6"/>
    <w:rsid w:val="00A66B28"/>
    <w:rsid w:val="00A841DC"/>
    <w:rsid w:val="00A96B1A"/>
    <w:rsid w:val="00AA1A79"/>
    <w:rsid w:val="00AA379E"/>
    <w:rsid w:val="00AD1AB5"/>
    <w:rsid w:val="00B01136"/>
    <w:rsid w:val="00B10FA4"/>
    <w:rsid w:val="00B24EF4"/>
    <w:rsid w:val="00B544C8"/>
    <w:rsid w:val="00B65606"/>
    <w:rsid w:val="00B702CD"/>
    <w:rsid w:val="00B9229A"/>
    <w:rsid w:val="00B9235E"/>
    <w:rsid w:val="00BB7953"/>
    <w:rsid w:val="00BB7C79"/>
    <w:rsid w:val="00BC175D"/>
    <w:rsid w:val="00BD75ED"/>
    <w:rsid w:val="00BE0424"/>
    <w:rsid w:val="00BF1269"/>
    <w:rsid w:val="00BF4481"/>
    <w:rsid w:val="00C13077"/>
    <w:rsid w:val="00C30979"/>
    <w:rsid w:val="00C35C64"/>
    <w:rsid w:val="00C36042"/>
    <w:rsid w:val="00C37C88"/>
    <w:rsid w:val="00C46060"/>
    <w:rsid w:val="00C4671E"/>
    <w:rsid w:val="00C6321C"/>
    <w:rsid w:val="00C6396D"/>
    <w:rsid w:val="00C70C60"/>
    <w:rsid w:val="00C82F64"/>
    <w:rsid w:val="00C83B8D"/>
    <w:rsid w:val="00C921C0"/>
    <w:rsid w:val="00C95166"/>
    <w:rsid w:val="00C9667C"/>
    <w:rsid w:val="00CA3E3E"/>
    <w:rsid w:val="00CA59EC"/>
    <w:rsid w:val="00CC48CF"/>
    <w:rsid w:val="00CC794D"/>
    <w:rsid w:val="00CF604A"/>
    <w:rsid w:val="00CF6386"/>
    <w:rsid w:val="00D00F90"/>
    <w:rsid w:val="00D05450"/>
    <w:rsid w:val="00D0751A"/>
    <w:rsid w:val="00D47EF6"/>
    <w:rsid w:val="00D5339F"/>
    <w:rsid w:val="00D672C7"/>
    <w:rsid w:val="00D77789"/>
    <w:rsid w:val="00DA089D"/>
    <w:rsid w:val="00DA6B83"/>
    <w:rsid w:val="00DB15E3"/>
    <w:rsid w:val="00DC0312"/>
    <w:rsid w:val="00DD6109"/>
    <w:rsid w:val="00DE10B5"/>
    <w:rsid w:val="00DE26C5"/>
    <w:rsid w:val="00DF5853"/>
    <w:rsid w:val="00E05323"/>
    <w:rsid w:val="00E07F2F"/>
    <w:rsid w:val="00E11956"/>
    <w:rsid w:val="00E2395C"/>
    <w:rsid w:val="00E2416E"/>
    <w:rsid w:val="00E33F31"/>
    <w:rsid w:val="00E41710"/>
    <w:rsid w:val="00E4612F"/>
    <w:rsid w:val="00E55D9B"/>
    <w:rsid w:val="00E6582A"/>
    <w:rsid w:val="00E66B72"/>
    <w:rsid w:val="00E70045"/>
    <w:rsid w:val="00E7033E"/>
    <w:rsid w:val="00E81235"/>
    <w:rsid w:val="00E82513"/>
    <w:rsid w:val="00EA4568"/>
    <w:rsid w:val="00EA4C38"/>
    <w:rsid w:val="00EB6D86"/>
    <w:rsid w:val="00EC0CCE"/>
    <w:rsid w:val="00EC48A7"/>
    <w:rsid w:val="00EC64DF"/>
    <w:rsid w:val="00EE7BF6"/>
    <w:rsid w:val="00EF066B"/>
    <w:rsid w:val="00EF1097"/>
    <w:rsid w:val="00EF54D2"/>
    <w:rsid w:val="00EF5E99"/>
    <w:rsid w:val="00F05666"/>
    <w:rsid w:val="00F05F96"/>
    <w:rsid w:val="00F06DC0"/>
    <w:rsid w:val="00F14E13"/>
    <w:rsid w:val="00F21703"/>
    <w:rsid w:val="00F24FB7"/>
    <w:rsid w:val="00F25CBF"/>
    <w:rsid w:val="00F42880"/>
    <w:rsid w:val="00F44455"/>
    <w:rsid w:val="00F479A9"/>
    <w:rsid w:val="00F5730B"/>
    <w:rsid w:val="00F6396A"/>
    <w:rsid w:val="00F65F45"/>
    <w:rsid w:val="00F94867"/>
    <w:rsid w:val="00FA77E8"/>
    <w:rsid w:val="00FA7CED"/>
    <w:rsid w:val="00FB5CAA"/>
    <w:rsid w:val="00FC3CFD"/>
    <w:rsid w:val="00FD51A7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" strokecolor="none"/>
    </o:shapedefaults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."/>
  <w:listSeparator w:val=","/>
  <w15:docId w15:val="{3051EED0-0D7C-46FC-9FE3-FAB66136F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B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0915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06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AA3"/>
  </w:style>
  <w:style w:type="paragraph" w:styleId="Footer">
    <w:name w:val="footer"/>
    <w:basedOn w:val="Normal"/>
    <w:link w:val="FooterChar"/>
    <w:uiPriority w:val="99"/>
    <w:unhideWhenUsed/>
    <w:rsid w:val="00806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AA3"/>
  </w:style>
  <w:style w:type="paragraph" w:styleId="BalloonText">
    <w:name w:val="Balloon Text"/>
    <w:basedOn w:val="Normal"/>
    <w:link w:val="BalloonTextChar"/>
    <w:uiPriority w:val="99"/>
    <w:semiHidden/>
    <w:unhideWhenUsed/>
    <w:rsid w:val="002F1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C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E8F00-9303-4130-A6AF-E33F76D5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Office2</cp:lastModifiedBy>
  <cp:revision>2</cp:revision>
  <cp:lastPrinted>2015-11-23T16:32:00Z</cp:lastPrinted>
  <dcterms:created xsi:type="dcterms:W3CDTF">2015-11-23T16:32:00Z</dcterms:created>
  <dcterms:modified xsi:type="dcterms:W3CDTF">2015-11-23T16:32:00Z</dcterms:modified>
</cp:coreProperties>
</file>